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73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1"/>
        <w:gridCol w:w="6663"/>
      </w:tblGrid>
      <w:tr w:rsidR="002038AC" w14:paraId="302DECB3" w14:textId="77777777" w:rsidTr="00EE6026">
        <w:trPr>
          <w:trHeight w:val="2267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1D02FFB" w14:textId="77777777" w:rsidR="00307FBD" w:rsidRDefault="00307FBD" w:rsidP="0032166E">
            <w:pPr>
              <w:ind w:left="-181"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6AD76DA1" w14:textId="77777777" w:rsidR="00D63863" w:rsidRPr="00AC4ADB" w:rsidRDefault="00D63863" w:rsidP="00D63863">
            <w:pPr>
              <w:ind w:left="-250" w:right="33" w:firstLine="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ADB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образования и науки Пермского края</w:t>
            </w:r>
          </w:p>
          <w:p w14:paraId="0BC01F13" w14:textId="780704C7" w:rsidR="002038AC" w:rsidRDefault="002038AC" w:rsidP="00EE6026">
            <w:pPr>
              <w:suppressAutoHyphens/>
              <w:ind w:left="-215" w:right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C4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</w:t>
            </w:r>
            <w:r w:rsidR="0060596F" w:rsidRPr="00AC4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О ДПО </w:t>
            </w:r>
            <w:r w:rsidRPr="00AC4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Открытый институт профессионального</w:t>
            </w:r>
            <w:r w:rsidR="00C939A9" w:rsidRPr="00AC4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разования</w:t>
            </w:r>
            <w:r w:rsidRPr="00AC4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  <w:p w14:paraId="725B35DA" w14:textId="77777777" w:rsidR="002038AC" w:rsidRDefault="002038AC" w:rsidP="00D7091B">
            <w:pPr>
              <w:suppressAutoHyphens/>
              <w:ind w:left="-215"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CDE5648" w14:textId="77777777" w:rsidR="00A72D9F" w:rsidRDefault="00A72D9F" w:rsidP="00E0569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8A0FE65" w14:textId="77777777" w:rsidR="002038AC" w:rsidRDefault="002038AC" w:rsidP="002038AC">
      <w:pPr>
        <w:spacing w:after="0"/>
        <w:ind w:right="-510"/>
        <w:jc w:val="center"/>
        <w:rPr>
          <w:rFonts w:ascii="Times New Roman" w:hAnsi="Times New Roman" w:cs="Times New Roman"/>
          <w:b/>
        </w:rPr>
      </w:pPr>
    </w:p>
    <w:p w14:paraId="434C3472" w14:textId="77777777" w:rsidR="00A72D9F" w:rsidRPr="009F1237" w:rsidRDefault="00A72D9F" w:rsidP="00A72D9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84C564" w14:textId="77777777" w:rsidR="00A72D9F" w:rsidRPr="009F1237" w:rsidRDefault="00A72D9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956E36" w14:textId="77777777" w:rsidR="00A72D9F" w:rsidRPr="009F1237" w:rsidRDefault="00A72D9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B1E224" w14:textId="77777777" w:rsidR="00A72D9F" w:rsidRPr="009F1237" w:rsidRDefault="00A72D9F" w:rsidP="00A4047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237">
        <w:rPr>
          <w:rFonts w:ascii="Times New Roman" w:hAnsi="Times New Roman"/>
          <w:b/>
          <w:sz w:val="24"/>
          <w:szCs w:val="24"/>
        </w:rPr>
        <w:t>ПРОГРАММА</w:t>
      </w:r>
    </w:p>
    <w:p w14:paraId="373D2E5C" w14:textId="77777777" w:rsidR="00A72D9F" w:rsidRPr="009F1237" w:rsidRDefault="00A72D9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BCBCC3" w14:textId="57227439" w:rsidR="00A25D92" w:rsidRDefault="00A25D92" w:rsidP="00A25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раевой научно-практической конференции по теме </w:t>
      </w:r>
      <w:r w:rsidRPr="000A3E9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Школа и семья: грани сотрудничества</w:t>
      </w:r>
      <w:r w:rsidRPr="000A3E9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D18CAA" w14:textId="77777777" w:rsidR="00A25D92" w:rsidRDefault="00A25D92" w:rsidP="00A72D9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69D05" w14:textId="311BF3A8" w:rsidR="00A72D9F" w:rsidRPr="009F1237" w:rsidRDefault="00D7091B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A4047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</w:t>
      </w:r>
      <w:r w:rsidR="0060596F">
        <w:rPr>
          <w:rFonts w:ascii="Times New Roman" w:hAnsi="Times New Roman"/>
          <w:b/>
          <w:sz w:val="24"/>
          <w:szCs w:val="24"/>
        </w:rPr>
        <w:t xml:space="preserve">я </w:t>
      </w:r>
      <w:r w:rsidR="0065229A">
        <w:rPr>
          <w:rFonts w:ascii="Times New Roman" w:hAnsi="Times New Roman"/>
          <w:b/>
          <w:sz w:val="24"/>
          <w:szCs w:val="24"/>
        </w:rPr>
        <w:t>20</w:t>
      </w:r>
      <w:r w:rsidR="00EE6026">
        <w:rPr>
          <w:rFonts w:ascii="Times New Roman" w:hAnsi="Times New Roman"/>
          <w:b/>
          <w:sz w:val="24"/>
          <w:szCs w:val="24"/>
        </w:rPr>
        <w:t>2</w:t>
      </w:r>
      <w:r w:rsidR="000E2FAD">
        <w:rPr>
          <w:rFonts w:ascii="Times New Roman" w:hAnsi="Times New Roman"/>
          <w:b/>
          <w:sz w:val="24"/>
          <w:szCs w:val="24"/>
        </w:rPr>
        <w:t>4</w:t>
      </w:r>
      <w:r w:rsidR="0060596F">
        <w:rPr>
          <w:rFonts w:ascii="Times New Roman" w:hAnsi="Times New Roman"/>
          <w:b/>
          <w:sz w:val="24"/>
          <w:szCs w:val="24"/>
        </w:rPr>
        <w:t xml:space="preserve"> </w:t>
      </w:r>
      <w:r w:rsidR="00C939A9">
        <w:rPr>
          <w:rFonts w:ascii="Times New Roman" w:hAnsi="Times New Roman"/>
          <w:b/>
          <w:sz w:val="24"/>
          <w:szCs w:val="24"/>
        </w:rPr>
        <w:t>г</w:t>
      </w:r>
      <w:r w:rsidR="00A72D9F" w:rsidRPr="009F1237">
        <w:rPr>
          <w:rFonts w:ascii="Times New Roman" w:hAnsi="Times New Roman"/>
          <w:b/>
          <w:sz w:val="24"/>
          <w:szCs w:val="24"/>
        </w:rPr>
        <w:t>.</w:t>
      </w:r>
    </w:p>
    <w:p w14:paraId="4E3299F7" w14:textId="77777777" w:rsidR="00A72D9F" w:rsidRDefault="00A72D9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4967B5" w14:textId="77777777" w:rsidR="00A72D9F" w:rsidRDefault="00A72D9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1C4F77" w14:textId="77777777" w:rsidR="00A72D9F" w:rsidRDefault="00A72D9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21515C" w14:textId="77777777" w:rsidR="003E3BCF" w:rsidRDefault="003E3BC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3B1B0D" w14:textId="77777777" w:rsidR="00A72D9F" w:rsidRDefault="00A72D9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899963" w14:textId="77777777" w:rsidR="003E3BCF" w:rsidRDefault="003E3BC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CE58BD" w14:textId="77777777" w:rsidR="003E3BCF" w:rsidRDefault="003E3BC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2F021C" w14:textId="77777777" w:rsidR="003E3BCF" w:rsidRDefault="003E3BC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70AF89" w14:textId="77777777" w:rsidR="003E3BCF" w:rsidRDefault="003E3BC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0AD990" w14:textId="77777777" w:rsidR="00A72D9F" w:rsidRDefault="00A72D9F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492507" w14:textId="77777777" w:rsidR="009452E8" w:rsidRDefault="009452E8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1E74D4" w14:textId="77777777" w:rsidR="00ED338A" w:rsidRDefault="00ED338A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74C974" w14:textId="77777777" w:rsidR="00ED338A" w:rsidRDefault="00ED338A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6111DA" w14:textId="77777777" w:rsidR="009452E8" w:rsidRDefault="009452E8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E922E8" w14:textId="77777777" w:rsidR="006B4A4C" w:rsidRDefault="006B4A4C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C47F4D" w14:textId="77777777" w:rsidR="006B4A4C" w:rsidRDefault="006B4A4C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F6A033" w14:textId="77777777" w:rsidR="00A72D9F" w:rsidRPr="009F1237" w:rsidRDefault="00A72D9F" w:rsidP="004A271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237">
        <w:rPr>
          <w:rFonts w:ascii="Times New Roman" w:hAnsi="Times New Roman"/>
          <w:b/>
          <w:sz w:val="24"/>
          <w:szCs w:val="24"/>
        </w:rPr>
        <w:t>г. Пермь</w:t>
      </w:r>
    </w:p>
    <w:p w14:paraId="116CBF3A" w14:textId="5E942512" w:rsidR="00A72D9F" w:rsidRDefault="00EE6026" w:rsidP="00A72D9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0E2FAD">
        <w:rPr>
          <w:rFonts w:ascii="Times New Roman" w:hAnsi="Times New Roman"/>
          <w:b/>
          <w:sz w:val="24"/>
          <w:szCs w:val="24"/>
        </w:rPr>
        <w:t>4</w:t>
      </w:r>
      <w:r w:rsidR="003E3BCF">
        <w:rPr>
          <w:rFonts w:ascii="Times New Roman" w:hAnsi="Times New Roman"/>
          <w:b/>
          <w:sz w:val="24"/>
          <w:szCs w:val="24"/>
        </w:rPr>
        <w:t xml:space="preserve"> г</w:t>
      </w:r>
      <w:r w:rsidR="0060596F">
        <w:rPr>
          <w:rFonts w:ascii="Times New Roman" w:hAnsi="Times New Roman"/>
          <w:b/>
          <w:sz w:val="24"/>
          <w:szCs w:val="24"/>
        </w:rPr>
        <w:t>.</w:t>
      </w:r>
    </w:p>
    <w:p w14:paraId="13F0C527" w14:textId="77777777" w:rsidR="00291387" w:rsidRDefault="00291387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6C81BAC" w14:textId="77777777" w:rsidR="00291387" w:rsidRDefault="00291387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5DA594C" w14:textId="77777777" w:rsidR="00D84921" w:rsidRDefault="00D84921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4A07AD8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B95A030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62F24AF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99F1FD9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8958C3F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C31FA24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4562C31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8EA2A0C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A5BC476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D8C9BE3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6453613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8382BE0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DF81A53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216B5D9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C4B1B8C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86CC245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F65A6F0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9C1FECF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25918D3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F1A3763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BCB978C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C81B3BE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6D970B6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EC5FD84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C9B6D1E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1B612A1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0F5988F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8EA7944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63B254E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6130810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32928C7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D0E2167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2242E5C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1132CE8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7AE7D93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C143A34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F09D9DF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7F818F4" w14:textId="77777777" w:rsidR="001744E6" w:rsidRDefault="001744E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3E2136C" w14:textId="77777777" w:rsidR="009D14BC" w:rsidRDefault="009D14BC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30FD45A" w14:textId="77777777" w:rsidR="009D14BC" w:rsidRDefault="009D14BC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1524A6E" w14:textId="77777777" w:rsidR="009D14BC" w:rsidRDefault="009D14BC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540436D" w14:textId="77777777" w:rsidR="00291387" w:rsidRDefault="00291387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0.00-11.00    </w:t>
      </w:r>
      <w:r w:rsidR="00DB7966" w:rsidRPr="00B65FEF">
        <w:rPr>
          <w:rFonts w:ascii="Times New Roman" w:hAnsi="Times New Roman" w:cs="Times New Roman"/>
          <w:b/>
          <w:sz w:val="18"/>
          <w:szCs w:val="18"/>
        </w:rPr>
        <w:t>РЕГИСТРАЦИЯ УЧАСТНИКОВ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38BB817D" w14:textId="2ADB8098" w:rsidR="00A25D92" w:rsidRPr="00A25D92" w:rsidRDefault="00DB7966" w:rsidP="00A25D9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65FEF">
        <w:rPr>
          <w:rFonts w:ascii="Times New Roman" w:hAnsi="Times New Roman" w:cs="Times New Roman"/>
          <w:b/>
          <w:sz w:val="18"/>
          <w:szCs w:val="18"/>
        </w:rPr>
        <w:t>1</w:t>
      </w:r>
      <w:r w:rsidR="00C939A9">
        <w:rPr>
          <w:rFonts w:ascii="Times New Roman" w:hAnsi="Times New Roman" w:cs="Times New Roman"/>
          <w:b/>
          <w:sz w:val="18"/>
          <w:szCs w:val="18"/>
        </w:rPr>
        <w:t>1</w:t>
      </w:r>
      <w:r w:rsidR="003E1955">
        <w:rPr>
          <w:rFonts w:ascii="Times New Roman" w:hAnsi="Times New Roman" w:cs="Times New Roman"/>
          <w:b/>
          <w:sz w:val="18"/>
          <w:szCs w:val="18"/>
        </w:rPr>
        <w:t>.00</w:t>
      </w:r>
      <w:r w:rsidR="00A52884">
        <w:rPr>
          <w:rFonts w:ascii="Times New Roman" w:hAnsi="Times New Roman" w:cs="Times New Roman"/>
          <w:b/>
          <w:sz w:val="18"/>
          <w:szCs w:val="18"/>
        </w:rPr>
        <w:t>-11.</w:t>
      </w:r>
      <w:r w:rsidR="000118F2">
        <w:rPr>
          <w:rFonts w:ascii="Times New Roman" w:hAnsi="Times New Roman" w:cs="Times New Roman"/>
          <w:b/>
          <w:sz w:val="18"/>
          <w:szCs w:val="18"/>
        </w:rPr>
        <w:t>20</w:t>
      </w:r>
      <w:r w:rsidR="00291387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A25D92">
        <w:rPr>
          <w:rFonts w:ascii="Times New Roman" w:hAnsi="Times New Roman" w:cs="Times New Roman"/>
          <w:b/>
          <w:sz w:val="18"/>
          <w:szCs w:val="18"/>
        </w:rPr>
        <w:t xml:space="preserve">ОТКРЫТИЕ </w:t>
      </w:r>
      <w:r w:rsidR="00A25D92" w:rsidRPr="00A25D92">
        <w:rPr>
          <w:rFonts w:ascii="Times New Roman" w:hAnsi="Times New Roman" w:cs="Times New Roman"/>
          <w:b/>
          <w:sz w:val="18"/>
          <w:szCs w:val="18"/>
        </w:rPr>
        <w:t xml:space="preserve">КРАЕВОЙ  </w:t>
      </w:r>
      <w:r w:rsidR="00A25D92">
        <w:rPr>
          <w:rFonts w:ascii="Times New Roman" w:hAnsi="Times New Roman" w:cs="Times New Roman"/>
          <w:b/>
          <w:sz w:val="18"/>
          <w:szCs w:val="18"/>
        </w:rPr>
        <w:t xml:space="preserve">НАУЧНО-ПРАКТИЧЕСКОЙ КОНФЕРЕНЦИИ </w:t>
      </w:r>
    </w:p>
    <w:p w14:paraId="7D677A4B" w14:textId="050E4D6C" w:rsidR="00DB7966" w:rsidRPr="00A25D92" w:rsidRDefault="00DB7966" w:rsidP="0043600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F5EC885" w14:textId="3E351F6E" w:rsidR="00A52884" w:rsidRPr="00BA086C" w:rsidRDefault="00A52884" w:rsidP="006B4A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18"/>
        </w:rPr>
      </w:pPr>
      <w:r w:rsidRPr="00BA086C">
        <w:rPr>
          <w:rFonts w:ascii="Times New Roman" w:hAnsi="Times New Roman" w:cs="Times New Roman"/>
          <w:b/>
          <w:sz w:val="20"/>
          <w:szCs w:val="16"/>
        </w:rPr>
        <w:t xml:space="preserve">Густокашина Людмила Анатольевна, </w:t>
      </w:r>
      <w:r w:rsidRPr="00BA086C">
        <w:rPr>
          <w:rFonts w:ascii="Times New Roman" w:hAnsi="Times New Roman" w:cs="Times New Roman"/>
          <w:sz w:val="20"/>
          <w:szCs w:val="18"/>
        </w:rPr>
        <w:t>к</w:t>
      </w:r>
      <w:r w:rsidR="00B6060A" w:rsidRPr="00BA086C">
        <w:rPr>
          <w:rFonts w:ascii="Times New Roman" w:hAnsi="Times New Roman" w:cs="Times New Roman"/>
          <w:sz w:val="20"/>
          <w:szCs w:val="18"/>
        </w:rPr>
        <w:t xml:space="preserve">андидат </w:t>
      </w:r>
      <w:r w:rsidRPr="00BA086C">
        <w:rPr>
          <w:rFonts w:ascii="Times New Roman" w:hAnsi="Times New Roman" w:cs="Times New Roman"/>
          <w:sz w:val="20"/>
          <w:szCs w:val="18"/>
        </w:rPr>
        <w:t>п</w:t>
      </w:r>
      <w:r w:rsidR="00B6060A" w:rsidRPr="00BA086C">
        <w:rPr>
          <w:rFonts w:ascii="Times New Roman" w:hAnsi="Times New Roman" w:cs="Times New Roman"/>
          <w:sz w:val="20"/>
          <w:szCs w:val="18"/>
        </w:rPr>
        <w:t xml:space="preserve">едагогических </w:t>
      </w:r>
      <w:r w:rsidRPr="00BA086C">
        <w:rPr>
          <w:rFonts w:ascii="Times New Roman" w:hAnsi="Times New Roman" w:cs="Times New Roman"/>
          <w:sz w:val="20"/>
          <w:szCs w:val="18"/>
        </w:rPr>
        <w:t>н</w:t>
      </w:r>
      <w:r w:rsidR="00B6060A" w:rsidRPr="00BA086C">
        <w:rPr>
          <w:rFonts w:ascii="Times New Roman" w:hAnsi="Times New Roman" w:cs="Times New Roman"/>
          <w:sz w:val="20"/>
          <w:szCs w:val="18"/>
        </w:rPr>
        <w:t>аук</w:t>
      </w:r>
      <w:r w:rsidRPr="00BA086C">
        <w:rPr>
          <w:rFonts w:ascii="Times New Roman" w:hAnsi="Times New Roman" w:cs="Times New Roman"/>
          <w:sz w:val="20"/>
          <w:szCs w:val="18"/>
        </w:rPr>
        <w:t>, доцент, ректор АНО ДПО «О</w:t>
      </w:r>
      <w:r w:rsidR="009A2CB5" w:rsidRPr="00BA086C">
        <w:rPr>
          <w:rFonts w:ascii="Times New Roman" w:hAnsi="Times New Roman" w:cs="Times New Roman"/>
          <w:sz w:val="20"/>
          <w:szCs w:val="18"/>
        </w:rPr>
        <w:t>ткрытый институт профессионального образования</w:t>
      </w:r>
      <w:r w:rsidRPr="00BA086C">
        <w:rPr>
          <w:rFonts w:ascii="Times New Roman" w:hAnsi="Times New Roman" w:cs="Times New Roman"/>
          <w:sz w:val="20"/>
          <w:szCs w:val="18"/>
        </w:rPr>
        <w:t>», Заслуженный учитель РФ.</w:t>
      </w:r>
    </w:p>
    <w:p w14:paraId="4674F024" w14:textId="77777777" w:rsidR="001964F4" w:rsidRPr="00B6060A" w:rsidRDefault="001964F4" w:rsidP="006B4A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4"/>
        </w:rPr>
      </w:pPr>
    </w:p>
    <w:p w14:paraId="7D27D681" w14:textId="104F8822" w:rsidR="00DB7966" w:rsidRDefault="003E1955" w:rsidP="00B6060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1.</w:t>
      </w:r>
      <w:r w:rsidR="00D7091B">
        <w:rPr>
          <w:rFonts w:ascii="Times New Roman" w:hAnsi="Times New Roman" w:cs="Times New Roman"/>
          <w:b/>
          <w:sz w:val="18"/>
          <w:szCs w:val="18"/>
        </w:rPr>
        <w:t>20</w:t>
      </w:r>
      <w:r w:rsidR="00C939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B7966" w:rsidRPr="00B65FEF">
        <w:rPr>
          <w:rFonts w:ascii="Times New Roman" w:hAnsi="Times New Roman" w:cs="Times New Roman"/>
          <w:b/>
          <w:sz w:val="18"/>
          <w:szCs w:val="18"/>
        </w:rPr>
        <w:t>-</w:t>
      </w:r>
      <w:r w:rsidR="00C939A9">
        <w:rPr>
          <w:rFonts w:ascii="Times New Roman" w:hAnsi="Times New Roman" w:cs="Times New Roman"/>
          <w:b/>
          <w:sz w:val="18"/>
          <w:szCs w:val="18"/>
        </w:rPr>
        <w:t xml:space="preserve">13.00 </w:t>
      </w:r>
      <w:r w:rsidR="0029138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DB7966" w:rsidRPr="00B65FEF">
        <w:rPr>
          <w:rFonts w:ascii="Times New Roman" w:hAnsi="Times New Roman" w:cs="Times New Roman"/>
          <w:b/>
          <w:sz w:val="18"/>
          <w:szCs w:val="18"/>
        </w:rPr>
        <w:t>ПЛЕНАРНОЕ ЗАСЕДАНИЕ</w:t>
      </w:r>
    </w:p>
    <w:p w14:paraId="474C42FF" w14:textId="77777777" w:rsidR="00D7091B" w:rsidRPr="00B46805" w:rsidRDefault="00D7091B" w:rsidP="00D7091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14"/>
        </w:rPr>
      </w:pPr>
      <w:proofErr w:type="spellStart"/>
      <w:r w:rsidRPr="00B46805">
        <w:rPr>
          <w:rFonts w:ascii="Times New Roman" w:hAnsi="Times New Roman" w:cs="Times New Roman"/>
          <w:b/>
          <w:sz w:val="20"/>
          <w:szCs w:val="14"/>
        </w:rPr>
        <w:t>Калинчикова</w:t>
      </w:r>
      <w:proofErr w:type="spellEnd"/>
      <w:r w:rsidRPr="00B46805">
        <w:rPr>
          <w:rFonts w:ascii="Times New Roman" w:hAnsi="Times New Roman" w:cs="Times New Roman"/>
          <w:b/>
          <w:sz w:val="20"/>
          <w:szCs w:val="14"/>
        </w:rPr>
        <w:t xml:space="preserve"> Лариса Николаевна, </w:t>
      </w:r>
      <w:r w:rsidRPr="00B46805">
        <w:rPr>
          <w:rFonts w:ascii="Times New Roman" w:hAnsi="Times New Roman" w:cs="Times New Roman"/>
          <w:bCs/>
          <w:sz w:val="20"/>
          <w:szCs w:val="14"/>
        </w:rPr>
        <w:t>начальник управления общего, дополнительного образования и воспитания Министерства образования и науки Пермского края.</w:t>
      </w:r>
    </w:p>
    <w:p w14:paraId="53B309E0" w14:textId="77777777" w:rsidR="00D7091B" w:rsidRPr="00B46805" w:rsidRDefault="00D7091B" w:rsidP="00D7091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14"/>
        </w:rPr>
      </w:pPr>
      <w:r w:rsidRPr="00B46805">
        <w:rPr>
          <w:rFonts w:ascii="Times New Roman" w:hAnsi="Times New Roman" w:cs="Times New Roman"/>
          <w:b/>
          <w:sz w:val="20"/>
          <w:szCs w:val="14"/>
        </w:rPr>
        <w:t xml:space="preserve">Степанов Павел Валентинович, </w:t>
      </w:r>
      <w:r w:rsidRPr="00B46805">
        <w:rPr>
          <w:rFonts w:ascii="Times New Roman" w:hAnsi="Times New Roman" w:cs="Times New Roman"/>
          <w:bCs/>
          <w:sz w:val="20"/>
          <w:szCs w:val="14"/>
        </w:rPr>
        <w:t>(г. Москва), доктор педагогических наук, профессор РАО, заведующий лабораторией современных форм и методов воспитания Центра воспитания и развития личности Российской академии образования, главный редактор журнала «Воспитание школьников».</w:t>
      </w:r>
    </w:p>
    <w:p w14:paraId="7CF68989" w14:textId="77777777" w:rsidR="00D7091B" w:rsidRPr="00B46805" w:rsidRDefault="00D7091B" w:rsidP="00D7091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14"/>
        </w:rPr>
      </w:pPr>
      <w:proofErr w:type="spellStart"/>
      <w:r w:rsidRPr="00B46805">
        <w:rPr>
          <w:rFonts w:ascii="Times New Roman" w:hAnsi="Times New Roman" w:cs="Times New Roman"/>
          <w:b/>
          <w:sz w:val="20"/>
          <w:szCs w:val="14"/>
        </w:rPr>
        <w:t>Чернякевич</w:t>
      </w:r>
      <w:proofErr w:type="spellEnd"/>
      <w:r w:rsidRPr="00B46805">
        <w:rPr>
          <w:rFonts w:ascii="Times New Roman" w:hAnsi="Times New Roman" w:cs="Times New Roman"/>
          <w:b/>
          <w:sz w:val="20"/>
          <w:szCs w:val="14"/>
        </w:rPr>
        <w:t xml:space="preserve"> Елена Геннадьевна, </w:t>
      </w:r>
      <w:r w:rsidRPr="00B46805">
        <w:rPr>
          <w:rFonts w:ascii="Times New Roman" w:hAnsi="Times New Roman" w:cs="Times New Roman"/>
          <w:bCs/>
          <w:sz w:val="20"/>
          <w:szCs w:val="14"/>
        </w:rPr>
        <w:t>директор МАОУ «Фроловская СОШ «Навигатор» Пермского муниципального округа, Почетный работник общего образования РФ.</w:t>
      </w:r>
    </w:p>
    <w:p w14:paraId="693543EF" w14:textId="77777777" w:rsidR="00D7091B" w:rsidRPr="00B46805" w:rsidRDefault="00D7091B" w:rsidP="00D7091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14"/>
        </w:rPr>
      </w:pPr>
      <w:proofErr w:type="spellStart"/>
      <w:r w:rsidRPr="00B46805">
        <w:rPr>
          <w:rFonts w:ascii="Times New Roman" w:hAnsi="Times New Roman" w:cs="Times New Roman"/>
          <w:b/>
          <w:sz w:val="20"/>
          <w:szCs w:val="14"/>
        </w:rPr>
        <w:t>Кадяева</w:t>
      </w:r>
      <w:proofErr w:type="spellEnd"/>
      <w:r w:rsidRPr="00B46805">
        <w:rPr>
          <w:rFonts w:ascii="Times New Roman" w:hAnsi="Times New Roman" w:cs="Times New Roman"/>
          <w:b/>
          <w:sz w:val="20"/>
          <w:szCs w:val="14"/>
        </w:rPr>
        <w:t xml:space="preserve"> Ирина Александровна, </w:t>
      </w:r>
      <w:r w:rsidRPr="00B46805">
        <w:rPr>
          <w:rFonts w:ascii="Times New Roman" w:hAnsi="Times New Roman" w:cs="Times New Roman"/>
          <w:bCs/>
          <w:sz w:val="20"/>
          <w:szCs w:val="14"/>
        </w:rPr>
        <w:t>классный руководитель 7а класса МЧС, учитель русского языка и литературы МАОУ «Комсомольская СОШ» Кунгурского муниципального округа, Почетный работник сферы образования РФ.</w:t>
      </w:r>
    </w:p>
    <w:p w14:paraId="0F4F2F1A" w14:textId="55D311C2" w:rsidR="00DB7966" w:rsidRPr="00D7091B" w:rsidRDefault="00291387" w:rsidP="009D14B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091B">
        <w:rPr>
          <w:rFonts w:ascii="Times New Roman" w:hAnsi="Times New Roman" w:cs="Times New Roman"/>
          <w:b/>
          <w:sz w:val="18"/>
          <w:szCs w:val="18"/>
        </w:rPr>
        <w:t>13</w:t>
      </w:r>
      <w:r w:rsidR="00DB7966" w:rsidRPr="00D7091B">
        <w:rPr>
          <w:rFonts w:ascii="Times New Roman" w:hAnsi="Times New Roman" w:cs="Times New Roman"/>
          <w:b/>
          <w:sz w:val="18"/>
          <w:szCs w:val="18"/>
        </w:rPr>
        <w:t xml:space="preserve">.00 </w:t>
      </w:r>
      <w:r w:rsidRPr="00D7091B">
        <w:rPr>
          <w:rFonts w:ascii="Times New Roman" w:hAnsi="Times New Roman" w:cs="Times New Roman"/>
          <w:b/>
          <w:sz w:val="18"/>
          <w:szCs w:val="18"/>
        </w:rPr>
        <w:t>-</w:t>
      </w:r>
      <w:r w:rsidR="004C2F94" w:rsidRPr="00D7091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7091B">
        <w:rPr>
          <w:rFonts w:ascii="Times New Roman" w:hAnsi="Times New Roman" w:cs="Times New Roman"/>
          <w:b/>
          <w:sz w:val="18"/>
          <w:szCs w:val="18"/>
        </w:rPr>
        <w:t>1</w:t>
      </w:r>
      <w:r w:rsidR="00D7091B" w:rsidRPr="00D7091B">
        <w:rPr>
          <w:rFonts w:ascii="Times New Roman" w:hAnsi="Times New Roman" w:cs="Times New Roman"/>
          <w:b/>
          <w:sz w:val="18"/>
          <w:szCs w:val="18"/>
        </w:rPr>
        <w:t>3</w:t>
      </w:r>
      <w:r w:rsidRPr="00D7091B">
        <w:rPr>
          <w:rFonts w:ascii="Times New Roman" w:hAnsi="Times New Roman" w:cs="Times New Roman"/>
          <w:b/>
          <w:sz w:val="18"/>
          <w:szCs w:val="18"/>
        </w:rPr>
        <w:t>.</w:t>
      </w:r>
      <w:r w:rsidR="00D7091B" w:rsidRPr="00D7091B">
        <w:rPr>
          <w:rFonts w:ascii="Times New Roman" w:hAnsi="Times New Roman" w:cs="Times New Roman"/>
          <w:b/>
          <w:sz w:val="18"/>
          <w:szCs w:val="18"/>
        </w:rPr>
        <w:t>3</w:t>
      </w:r>
      <w:r w:rsidRPr="00D7091B">
        <w:rPr>
          <w:rFonts w:ascii="Times New Roman" w:hAnsi="Times New Roman" w:cs="Times New Roman"/>
          <w:b/>
          <w:sz w:val="18"/>
          <w:szCs w:val="18"/>
        </w:rPr>
        <w:t>0</w:t>
      </w:r>
      <w:r w:rsidR="009D14BC" w:rsidRPr="00D7091B">
        <w:rPr>
          <w:rFonts w:ascii="Times New Roman" w:hAnsi="Times New Roman" w:cs="Times New Roman"/>
          <w:b/>
          <w:sz w:val="18"/>
          <w:szCs w:val="18"/>
        </w:rPr>
        <w:t xml:space="preserve">             ОБЕД </w:t>
      </w:r>
    </w:p>
    <w:p w14:paraId="164539C0" w14:textId="7A781C07" w:rsidR="00D7091B" w:rsidRPr="00D7091B" w:rsidRDefault="00D7091B" w:rsidP="00D7091B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091B">
        <w:rPr>
          <w:rFonts w:ascii="Times New Roman" w:hAnsi="Times New Roman" w:cs="Times New Roman"/>
          <w:b/>
          <w:sz w:val="18"/>
          <w:szCs w:val="18"/>
        </w:rPr>
        <w:t>13.30 - 15.30             ПРАКТИЧЕСК</w:t>
      </w:r>
      <w:r w:rsidR="00B46805">
        <w:rPr>
          <w:rFonts w:ascii="Times New Roman" w:hAnsi="Times New Roman" w:cs="Times New Roman"/>
          <w:b/>
          <w:sz w:val="18"/>
          <w:szCs w:val="18"/>
        </w:rPr>
        <w:t>АЯ</w:t>
      </w:r>
      <w:r w:rsidRPr="00D7091B">
        <w:rPr>
          <w:rFonts w:ascii="Times New Roman" w:hAnsi="Times New Roman" w:cs="Times New Roman"/>
          <w:b/>
          <w:sz w:val="18"/>
          <w:szCs w:val="18"/>
        </w:rPr>
        <w:t xml:space="preserve"> СЕССИ</w:t>
      </w:r>
      <w:r w:rsidR="00B46805">
        <w:rPr>
          <w:rFonts w:ascii="Times New Roman" w:hAnsi="Times New Roman" w:cs="Times New Roman"/>
          <w:b/>
          <w:sz w:val="18"/>
          <w:szCs w:val="18"/>
        </w:rPr>
        <w:t>Я</w:t>
      </w:r>
      <w:r w:rsidRPr="00D7091B">
        <w:rPr>
          <w:rFonts w:ascii="Times New Roman" w:hAnsi="Times New Roman" w:cs="Times New Roman"/>
          <w:b/>
          <w:sz w:val="18"/>
          <w:szCs w:val="18"/>
        </w:rPr>
        <w:t>: … оцени и внедряй!</w:t>
      </w:r>
    </w:p>
    <w:p w14:paraId="7158DD68" w14:textId="304760D8" w:rsidR="00437398" w:rsidRDefault="00DB7966" w:rsidP="0009456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091B">
        <w:rPr>
          <w:rFonts w:ascii="Times New Roman" w:hAnsi="Times New Roman" w:cs="Times New Roman"/>
          <w:b/>
          <w:sz w:val="18"/>
          <w:szCs w:val="18"/>
        </w:rPr>
        <w:t>1</w:t>
      </w:r>
      <w:r w:rsidR="00B46805">
        <w:rPr>
          <w:rFonts w:ascii="Times New Roman" w:hAnsi="Times New Roman" w:cs="Times New Roman"/>
          <w:b/>
          <w:sz w:val="18"/>
          <w:szCs w:val="18"/>
        </w:rPr>
        <w:t>5</w:t>
      </w:r>
      <w:r w:rsidRPr="00D7091B">
        <w:rPr>
          <w:rFonts w:ascii="Times New Roman" w:hAnsi="Times New Roman" w:cs="Times New Roman"/>
          <w:b/>
          <w:sz w:val="18"/>
          <w:szCs w:val="18"/>
        </w:rPr>
        <w:t>.</w:t>
      </w:r>
      <w:r w:rsidR="00B46805">
        <w:rPr>
          <w:rFonts w:ascii="Times New Roman" w:hAnsi="Times New Roman" w:cs="Times New Roman"/>
          <w:b/>
          <w:sz w:val="18"/>
          <w:szCs w:val="18"/>
        </w:rPr>
        <w:t>3</w:t>
      </w:r>
      <w:r w:rsidRPr="00D7091B">
        <w:rPr>
          <w:rFonts w:ascii="Times New Roman" w:hAnsi="Times New Roman" w:cs="Times New Roman"/>
          <w:b/>
          <w:sz w:val="18"/>
          <w:szCs w:val="18"/>
        </w:rPr>
        <w:t xml:space="preserve">0          </w:t>
      </w:r>
      <w:r w:rsidR="00437398" w:rsidRPr="00D7091B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8D4120" w:rsidRPr="00D7091B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437398" w:rsidRPr="00D7091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F3282" w:rsidRPr="00D7091B">
        <w:rPr>
          <w:rFonts w:ascii="Times New Roman" w:hAnsi="Times New Roman" w:cs="Times New Roman"/>
          <w:b/>
          <w:sz w:val="18"/>
          <w:szCs w:val="18"/>
        </w:rPr>
        <w:t xml:space="preserve"> ПОДВЕДЕНИЕ</w:t>
      </w:r>
      <w:r w:rsidR="003652F5" w:rsidRPr="00D7091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D4120" w:rsidRPr="00D7091B">
        <w:rPr>
          <w:rFonts w:ascii="Times New Roman" w:hAnsi="Times New Roman" w:cs="Times New Roman"/>
          <w:b/>
          <w:sz w:val="18"/>
          <w:szCs w:val="18"/>
        </w:rPr>
        <w:t xml:space="preserve">ИТОГОВ </w:t>
      </w:r>
      <w:r w:rsidR="00A25D92">
        <w:rPr>
          <w:rFonts w:ascii="Times New Roman" w:hAnsi="Times New Roman" w:cs="Times New Roman"/>
          <w:b/>
          <w:sz w:val="18"/>
          <w:szCs w:val="18"/>
        </w:rPr>
        <w:t>КОНФЕРЕНИИ</w:t>
      </w:r>
      <w:r w:rsidR="00B46805">
        <w:rPr>
          <w:rFonts w:ascii="Times New Roman" w:hAnsi="Times New Roman" w:cs="Times New Roman"/>
          <w:b/>
          <w:sz w:val="18"/>
          <w:szCs w:val="18"/>
        </w:rPr>
        <w:t xml:space="preserve"> (для модераторов).</w:t>
      </w:r>
      <w:r w:rsidRPr="00D7091B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2B48DBF5" w14:textId="77777777" w:rsidR="00D7091B" w:rsidRPr="00D7091B" w:rsidRDefault="00D7091B" w:rsidP="0009456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932CA00" w14:textId="38DCF69C" w:rsidR="00F469C9" w:rsidRDefault="00ED2336" w:rsidP="00B468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</w:t>
      </w:r>
      <w:r w:rsidR="005B20EF" w:rsidRPr="00533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0E8">
        <w:rPr>
          <w:rFonts w:ascii="Times New Roman" w:hAnsi="Times New Roman" w:cs="Times New Roman"/>
          <w:b/>
          <w:sz w:val="24"/>
          <w:szCs w:val="24"/>
        </w:rPr>
        <w:t>1</w:t>
      </w:r>
    </w:p>
    <w:p w14:paraId="7B39E95C" w14:textId="0328DB2E" w:rsidR="00D7091B" w:rsidRDefault="00D7091B" w:rsidP="006B4A4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7091B">
        <w:rPr>
          <w:rFonts w:ascii="Times New Roman" w:hAnsi="Times New Roman"/>
          <w:b/>
          <w:bCs/>
          <w:i/>
          <w:sz w:val="24"/>
          <w:szCs w:val="24"/>
        </w:rPr>
        <w:t>Активно взаимодействуем.</w:t>
      </w:r>
    </w:p>
    <w:p w14:paraId="29ECA0EF" w14:textId="6F860E3E" w:rsidR="00D7091B" w:rsidRDefault="00D7091B" w:rsidP="006B4A4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(для руководителей ОО)</w:t>
      </w:r>
    </w:p>
    <w:p w14:paraId="608E5041" w14:textId="77777777" w:rsidR="00D7091B" w:rsidRPr="00B46805" w:rsidRDefault="00D7091B" w:rsidP="00B46805">
      <w:pPr>
        <w:spacing w:after="0"/>
        <w:ind w:left="-142" w:right="-284" w:firstLine="426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B46805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Модератор: </w:t>
      </w:r>
    </w:p>
    <w:p w14:paraId="2C30FA9E" w14:textId="516D1368" w:rsidR="00D7091B" w:rsidRPr="00D7091B" w:rsidRDefault="00D7091B" w:rsidP="00B46805">
      <w:pPr>
        <w:spacing w:after="0" w:line="240" w:lineRule="auto"/>
        <w:ind w:left="-142" w:right="-284" w:firstLine="426"/>
        <w:rPr>
          <w:rFonts w:ascii="Times New Roman" w:hAnsi="Times New Roman" w:cs="Times New Roman"/>
          <w:sz w:val="20"/>
          <w:szCs w:val="20"/>
        </w:rPr>
      </w:pPr>
      <w:proofErr w:type="spellStart"/>
      <w:r w:rsidRPr="00B46805">
        <w:rPr>
          <w:rFonts w:ascii="Times New Roman" w:hAnsi="Times New Roman" w:cs="Times New Roman"/>
          <w:b/>
          <w:i/>
          <w:sz w:val="20"/>
          <w:szCs w:val="20"/>
        </w:rPr>
        <w:t>Чернякевич</w:t>
      </w:r>
      <w:proofErr w:type="spellEnd"/>
      <w:r w:rsidRPr="00B46805">
        <w:rPr>
          <w:rFonts w:ascii="Times New Roman" w:hAnsi="Times New Roman" w:cs="Times New Roman"/>
          <w:b/>
          <w:i/>
          <w:sz w:val="20"/>
          <w:szCs w:val="20"/>
        </w:rPr>
        <w:t xml:space="preserve"> Елена Геннадьевна,</w:t>
      </w:r>
      <w:r w:rsidRPr="00D7091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7091B">
        <w:rPr>
          <w:rFonts w:ascii="Times New Roman" w:hAnsi="Times New Roman" w:cs="Times New Roman"/>
          <w:sz w:val="20"/>
          <w:szCs w:val="20"/>
        </w:rPr>
        <w:t>директор МАОУ «Фроловская СОШ «Навигатор» Пермского муниципального округа, Почетный работник общего образования РФ.</w:t>
      </w:r>
    </w:p>
    <w:p w14:paraId="78AFD0CF" w14:textId="77777777" w:rsidR="00371AF8" w:rsidRDefault="00371AF8" w:rsidP="00D7091B">
      <w:pPr>
        <w:spacing w:after="0"/>
        <w:ind w:left="-142" w:firstLine="426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371AF8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Выступающие:</w:t>
      </w:r>
    </w:p>
    <w:p w14:paraId="05068924" w14:textId="77777777" w:rsidR="00D7091B" w:rsidRPr="00D7091B" w:rsidRDefault="00D7091B" w:rsidP="00D7091B">
      <w:pPr>
        <w:pStyle w:val="a3"/>
        <w:numPr>
          <w:ilvl w:val="0"/>
          <w:numId w:val="13"/>
        </w:num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proofErr w:type="spellStart"/>
      <w:r w:rsidRPr="00D709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Алевская</w:t>
      </w:r>
      <w:proofErr w:type="spellEnd"/>
      <w:r w:rsidRPr="00D7091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Светлана Алексеевна, </w:t>
      </w:r>
      <w:r w:rsidRPr="00D7091B">
        <w:rPr>
          <w:rFonts w:ascii="Times New Roman" w:hAnsi="Times New Roman" w:cs="Times New Roman"/>
          <w:sz w:val="20"/>
          <w:szCs w:val="20"/>
        </w:rPr>
        <w:t>директор МБОУ «</w:t>
      </w:r>
      <w:proofErr w:type="spellStart"/>
      <w:r w:rsidRPr="00D7091B">
        <w:rPr>
          <w:rFonts w:ascii="Times New Roman" w:hAnsi="Times New Roman" w:cs="Times New Roman"/>
          <w:sz w:val="20"/>
          <w:szCs w:val="20"/>
        </w:rPr>
        <w:t>Пожвинская</w:t>
      </w:r>
      <w:proofErr w:type="spellEnd"/>
      <w:r w:rsidRPr="00D7091B">
        <w:rPr>
          <w:rFonts w:ascii="Times New Roman" w:hAnsi="Times New Roman" w:cs="Times New Roman"/>
          <w:sz w:val="20"/>
          <w:szCs w:val="20"/>
        </w:rPr>
        <w:t xml:space="preserve"> СОШ №1» </w:t>
      </w:r>
      <w:proofErr w:type="spellStart"/>
      <w:r w:rsidRPr="00D7091B">
        <w:rPr>
          <w:rFonts w:ascii="Times New Roman" w:hAnsi="Times New Roman" w:cs="Times New Roman"/>
          <w:sz w:val="20"/>
          <w:szCs w:val="20"/>
        </w:rPr>
        <w:t>Юсьвинского</w:t>
      </w:r>
      <w:proofErr w:type="spellEnd"/>
      <w:r w:rsidRPr="00D7091B">
        <w:rPr>
          <w:rFonts w:ascii="Times New Roman" w:hAnsi="Times New Roman" w:cs="Times New Roman"/>
          <w:sz w:val="20"/>
          <w:szCs w:val="20"/>
        </w:rPr>
        <w:t xml:space="preserve"> муниципального округа.</w:t>
      </w:r>
    </w:p>
    <w:p w14:paraId="66C7D4A3" w14:textId="77777777" w:rsidR="00D7091B" w:rsidRPr="00D7091B" w:rsidRDefault="00D7091B" w:rsidP="00D7091B">
      <w:pPr>
        <w:pStyle w:val="a3"/>
        <w:numPr>
          <w:ilvl w:val="0"/>
          <w:numId w:val="13"/>
        </w:num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D7091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Артемьева Мария Владимировна, </w:t>
      </w:r>
      <w:r w:rsidRPr="00D7091B">
        <w:rPr>
          <w:rFonts w:ascii="Times New Roman" w:hAnsi="Times New Roman" w:cs="Times New Roman"/>
          <w:sz w:val="20"/>
          <w:szCs w:val="20"/>
        </w:rPr>
        <w:t xml:space="preserve">директор МБОУ «Очерская коррекционная школа – интернат» Очерского городского округа. </w:t>
      </w:r>
    </w:p>
    <w:p w14:paraId="1B3551A6" w14:textId="091DACFA" w:rsidR="00D7091B" w:rsidRPr="00D7091B" w:rsidRDefault="00D7091B" w:rsidP="00D7091B">
      <w:pPr>
        <w:pStyle w:val="a3"/>
        <w:numPr>
          <w:ilvl w:val="0"/>
          <w:numId w:val="13"/>
        </w:num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D709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асильева Светлана Алексеевна, </w:t>
      </w:r>
      <w:r w:rsidRPr="00D7091B">
        <w:rPr>
          <w:rFonts w:ascii="Times New Roman" w:hAnsi="Times New Roman" w:cs="Times New Roman"/>
          <w:sz w:val="20"/>
          <w:szCs w:val="20"/>
        </w:rPr>
        <w:t xml:space="preserve">директор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D7091B">
        <w:rPr>
          <w:rFonts w:ascii="Times New Roman" w:hAnsi="Times New Roman" w:cs="Times New Roman"/>
          <w:sz w:val="20"/>
          <w:szCs w:val="20"/>
        </w:rPr>
        <w:t>МБОУ «Карагайская СОШ №1» Карагайского муниципального округа.</w:t>
      </w:r>
    </w:p>
    <w:p w14:paraId="678A1E60" w14:textId="54A4272F" w:rsidR="00D7091B" w:rsidRPr="00D7091B" w:rsidRDefault="00D7091B" w:rsidP="00D7091B">
      <w:pPr>
        <w:pStyle w:val="a3"/>
        <w:numPr>
          <w:ilvl w:val="0"/>
          <w:numId w:val="13"/>
        </w:num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D7091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Вологдина Юлия Николаевна, </w:t>
      </w:r>
      <w:r w:rsidRPr="00D7091B">
        <w:rPr>
          <w:rFonts w:ascii="Times New Roman" w:hAnsi="Times New Roman" w:cs="Times New Roman"/>
          <w:sz w:val="20"/>
          <w:szCs w:val="20"/>
        </w:rPr>
        <w:t xml:space="preserve">директор МАОУ </w:t>
      </w:r>
      <w:r w:rsidR="00BA086C">
        <w:rPr>
          <w:rFonts w:ascii="Times New Roman" w:hAnsi="Times New Roman" w:cs="Times New Roman"/>
          <w:sz w:val="20"/>
          <w:szCs w:val="20"/>
        </w:rPr>
        <w:t>«</w:t>
      </w:r>
      <w:r w:rsidRPr="00D7091B">
        <w:rPr>
          <w:rFonts w:ascii="Times New Roman" w:hAnsi="Times New Roman" w:cs="Times New Roman"/>
          <w:sz w:val="20"/>
          <w:szCs w:val="20"/>
        </w:rPr>
        <w:t>СОШ №1</w:t>
      </w:r>
      <w:r w:rsidR="00BA086C">
        <w:rPr>
          <w:rFonts w:ascii="Times New Roman" w:hAnsi="Times New Roman" w:cs="Times New Roman"/>
          <w:sz w:val="20"/>
          <w:szCs w:val="20"/>
        </w:rPr>
        <w:t>»</w:t>
      </w:r>
      <w:r w:rsidRPr="00D709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D7091B">
        <w:rPr>
          <w:rFonts w:ascii="Times New Roman" w:hAnsi="Times New Roman" w:cs="Times New Roman"/>
          <w:sz w:val="20"/>
          <w:szCs w:val="20"/>
        </w:rPr>
        <w:t>г. Горнозаводска Горнозаводского городского округа.</w:t>
      </w:r>
    </w:p>
    <w:p w14:paraId="38BC373F" w14:textId="77777777" w:rsidR="00D7091B" w:rsidRPr="00D7091B" w:rsidRDefault="00D7091B" w:rsidP="00D7091B">
      <w:pPr>
        <w:pStyle w:val="a3"/>
        <w:numPr>
          <w:ilvl w:val="0"/>
          <w:numId w:val="13"/>
        </w:num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D7091B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Вылегжанина Ирина Валерьевна, </w:t>
      </w:r>
      <w:r w:rsidRPr="00D7091B">
        <w:rPr>
          <w:rFonts w:ascii="Times New Roman" w:hAnsi="Times New Roman" w:cs="Times New Roman"/>
          <w:sz w:val="20"/>
          <w:szCs w:val="20"/>
        </w:rPr>
        <w:t>директор МБОУ «</w:t>
      </w:r>
      <w:proofErr w:type="spellStart"/>
      <w:r w:rsidRPr="00D7091B">
        <w:rPr>
          <w:rFonts w:ascii="Times New Roman" w:hAnsi="Times New Roman" w:cs="Times New Roman"/>
          <w:sz w:val="20"/>
          <w:szCs w:val="20"/>
        </w:rPr>
        <w:t>Сенькинская</w:t>
      </w:r>
      <w:proofErr w:type="spellEnd"/>
      <w:r w:rsidRPr="00D7091B">
        <w:rPr>
          <w:rFonts w:ascii="Times New Roman" w:hAnsi="Times New Roman" w:cs="Times New Roman"/>
          <w:sz w:val="20"/>
          <w:szCs w:val="20"/>
        </w:rPr>
        <w:t xml:space="preserve"> СОШ» </w:t>
      </w:r>
      <w:proofErr w:type="spellStart"/>
      <w:r w:rsidRPr="00D7091B">
        <w:rPr>
          <w:rFonts w:ascii="Times New Roman" w:hAnsi="Times New Roman" w:cs="Times New Roman"/>
          <w:sz w:val="20"/>
          <w:szCs w:val="20"/>
        </w:rPr>
        <w:t>Добрянского</w:t>
      </w:r>
      <w:proofErr w:type="spellEnd"/>
      <w:r w:rsidRPr="00D7091B">
        <w:rPr>
          <w:rFonts w:ascii="Times New Roman" w:hAnsi="Times New Roman" w:cs="Times New Roman"/>
          <w:sz w:val="20"/>
          <w:szCs w:val="20"/>
        </w:rPr>
        <w:t xml:space="preserve"> городского округа.</w:t>
      </w:r>
    </w:p>
    <w:p w14:paraId="27A034B8" w14:textId="65ECFB99" w:rsidR="00D7091B" w:rsidRPr="00D7091B" w:rsidRDefault="00D7091B" w:rsidP="00D7091B">
      <w:pPr>
        <w:pStyle w:val="a3"/>
        <w:numPr>
          <w:ilvl w:val="0"/>
          <w:numId w:val="13"/>
        </w:num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proofErr w:type="spellStart"/>
      <w:r w:rsidRPr="00D709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ислухина</w:t>
      </w:r>
      <w:proofErr w:type="spellEnd"/>
      <w:r w:rsidRPr="00D7091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Галина Владимировна, </w:t>
      </w:r>
      <w:r w:rsidRPr="00D7091B">
        <w:rPr>
          <w:rFonts w:ascii="Times New Roman" w:hAnsi="Times New Roman" w:cs="Times New Roman"/>
          <w:sz w:val="20"/>
          <w:szCs w:val="20"/>
        </w:rPr>
        <w:t>руководитель структур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D7091B">
        <w:rPr>
          <w:rFonts w:ascii="Times New Roman" w:hAnsi="Times New Roman" w:cs="Times New Roman"/>
          <w:sz w:val="20"/>
          <w:szCs w:val="20"/>
        </w:rPr>
        <w:t xml:space="preserve"> подраздел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D7091B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D7091B">
        <w:rPr>
          <w:rFonts w:ascii="Times New Roman" w:hAnsi="Times New Roman" w:cs="Times New Roman"/>
          <w:sz w:val="20"/>
          <w:szCs w:val="20"/>
        </w:rPr>
        <w:t>Кормовищенская</w:t>
      </w:r>
      <w:proofErr w:type="spellEnd"/>
      <w:r w:rsidRPr="00D7091B">
        <w:rPr>
          <w:rFonts w:ascii="Times New Roman" w:hAnsi="Times New Roman" w:cs="Times New Roman"/>
          <w:sz w:val="20"/>
          <w:szCs w:val="20"/>
        </w:rPr>
        <w:t xml:space="preserve"> СОШ» МБОУ «СОШ №6» Лысьвенского городского округа.</w:t>
      </w:r>
    </w:p>
    <w:p w14:paraId="48133F99" w14:textId="6090CC93" w:rsidR="00D7091B" w:rsidRPr="00D7091B" w:rsidRDefault="00D7091B" w:rsidP="00D7091B">
      <w:pPr>
        <w:pStyle w:val="a3"/>
        <w:numPr>
          <w:ilvl w:val="0"/>
          <w:numId w:val="13"/>
        </w:num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D7091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Мелехова Оксана Анатольевна, </w:t>
      </w:r>
      <w:r w:rsidRPr="00D7091B">
        <w:rPr>
          <w:rFonts w:ascii="Times New Roman" w:hAnsi="Times New Roman" w:cs="Times New Roman"/>
          <w:sz w:val="20"/>
          <w:szCs w:val="20"/>
        </w:rPr>
        <w:t xml:space="preserve">старший воспитатель высшей квалификационной категории, Почетный работник сферы образования РФ,   </w:t>
      </w:r>
      <w:r w:rsidRPr="00BA086C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асильева Елена Юрьевна,</w:t>
      </w:r>
      <w:r w:rsidRPr="00D7091B">
        <w:rPr>
          <w:rFonts w:ascii="Times New Roman" w:hAnsi="Times New Roman" w:cs="Times New Roman"/>
          <w:sz w:val="20"/>
          <w:szCs w:val="20"/>
        </w:rPr>
        <w:t xml:space="preserve"> воспитатель первой квалификационной категории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7091B">
        <w:rPr>
          <w:rFonts w:ascii="Times New Roman" w:hAnsi="Times New Roman" w:cs="Times New Roman"/>
          <w:sz w:val="20"/>
          <w:szCs w:val="20"/>
        </w:rPr>
        <w:t>МАОУ «Плехановская СОШ» Кунгурск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D7091B">
        <w:rPr>
          <w:rFonts w:ascii="Times New Roman" w:hAnsi="Times New Roman" w:cs="Times New Roman"/>
          <w:sz w:val="20"/>
          <w:szCs w:val="20"/>
        </w:rPr>
        <w:t xml:space="preserve"> муниципаль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D7091B">
        <w:rPr>
          <w:rFonts w:ascii="Times New Roman" w:hAnsi="Times New Roman" w:cs="Times New Roman"/>
          <w:sz w:val="20"/>
          <w:szCs w:val="20"/>
        </w:rPr>
        <w:t xml:space="preserve"> округ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D7091B">
        <w:rPr>
          <w:rFonts w:ascii="Times New Roman" w:hAnsi="Times New Roman" w:cs="Times New Roman"/>
          <w:sz w:val="20"/>
          <w:szCs w:val="20"/>
        </w:rPr>
        <w:t>.</w:t>
      </w:r>
    </w:p>
    <w:p w14:paraId="257BB8BC" w14:textId="62A128CB" w:rsidR="00D7091B" w:rsidRPr="00D7091B" w:rsidRDefault="00D7091B" w:rsidP="00D7091B">
      <w:pPr>
        <w:pStyle w:val="a3"/>
        <w:numPr>
          <w:ilvl w:val="0"/>
          <w:numId w:val="13"/>
        </w:num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proofErr w:type="spellStart"/>
      <w:r w:rsidRPr="00D709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адырова</w:t>
      </w:r>
      <w:proofErr w:type="spellEnd"/>
      <w:r w:rsidRPr="00D7091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Алина </w:t>
      </w:r>
      <w:proofErr w:type="spellStart"/>
      <w:r w:rsidRPr="00D709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Матнуровна</w:t>
      </w:r>
      <w:proofErr w:type="spellEnd"/>
      <w:r w:rsidRPr="00D7091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 w:rsidRPr="00D7091B">
        <w:rPr>
          <w:rFonts w:ascii="Times New Roman" w:hAnsi="Times New Roman" w:cs="Times New Roman"/>
          <w:sz w:val="20"/>
          <w:szCs w:val="20"/>
        </w:rPr>
        <w:t xml:space="preserve">директор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D7091B">
        <w:rPr>
          <w:rFonts w:ascii="Times New Roman" w:hAnsi="Times New Roman" w:cs="Times New Roman"/>
          <w:sz w:val="20"/>
          <w:szCs w:val="20"/>
        </w:rPr>
        <w:t>МБОУ «Старо-</w:t>
      </w:r>
      <w:proofErr w:type="spellStart"/>
      <w:r w:rsidRPr="00D7091B">
        <w:rPr>
          <w:rFonts w:ascii="Times New Roman" w:hAnsi="Times New Roman" w:cs="Times New Roman"/>
          <w:sz w:val="20"/>
          <w:szCs w:val="20"/>
        </w:rPr>
        <w:t>Шагиртская</w:t>
      </w:r>
      <w:proofErr w:type="spellEnd"/>
      <w:r w:rsidRPr="00D7091B">
        <w:rPr>
          <w:rFonts w:ascii="Times New Roman" w:hAnsi="Times New Roman" w:cs="Times New Roman"/>
          <w:sz w:val="20"/>
          <w:szCs w:val="20"/>
        </w:rPr>
        <w:t xml:space="preserve"> ООШ» </w:t>
      </w:r>
      <w:proofErr w:type="spellStart"/>
      <w:r w:rsidRPr="00D7091B">
        <w:rPr>
          <w:rFonts w:ascii="Times New Roman" w:hAnsi="Times New Roman" w:cs="Times New Roman"/>
          <w:sz w:val="20"/>
          <w:szCs w:val="20"/>
        </w:rPr>
        <w:t>Куединского</w:t>
      </w:r>
      <w:proofErr w:type="spellEnd"/>
      <w:r w:rsidRPr="00D7091B">
        <w:rPr>
          <w:rFonts w:ascii="Times New Roman" w:hAnsi="Times New Roman" w:cs="Times New Roman"/>
          <w:sz w:val="20"/>
          <w:szCs w:val="20"/>
        </w:rPr>
        <w:t xml:space="preserve"> муниципального округа,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7091B">
        <w:rPr>
          <w:rFonts w:ascii="Times New Roman" w:hAnsi="Times New Roman" w:cs="Times New Roman"/>
          <w:sz w:val="20"/>
          <w:szCs w:val="20"/>
        </w:rPr>
        <w:t xml:space="preserve">Почетный работник воспитания и просвещения РФ. </w:t>
      </w:r>
    </w:p>
    <w:p w14:paraId="166ACA35" w14:textId="2D729238" w:rsidR="00D7091B" w:rsidRDefault="00D7091B" w:rsidP="00D7091B">
      <w:pPr>
        <w:pStyle w:val="a3"/>
        <w:numPr>
          <w:ilvl w:val="0"/>
          <w:numId w:val="13"/>
        </w:num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D7091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Пермякова Елена Андреевна, </w:t>
      </w:r>
      <w:r w:rsidRPr="00D7091B">
        <w:rPr>
          <w:rFonts w:ascii="Times New Roman" w:hAnsi="Times New Roman" w:cs="Times New Roman"/>
          <w:sz w:val="20"/>
          <w:szCs w:val="20"/>
        </w:rPr>
        <w:t xml:space="preserve">начальник структурного подразделения, </w:t>
      </w:r>
      <w:r w:rsidRPr="00BA086C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ухова Татьяна Андреевна,</w:t>
      </w:r>
      <w:r w:rsidRPr="00D7091B">
        <w:rPr>
          <w:rFonts w:ascii="Times New Roman" w:hAnsi="Times New Roman" w:cs="Times New Roman"/>
          <w:sz w:val="20"/>
          <w:szCs w:val="20"/>
        </w:rPr>
        <w:t xml:space="preserve"> методист по воспитательной работе структурного подразделения «Гимназия</w:t>
      </w:r>
      <w:r w:rsidR="00BA086C">
        <w:rPr>
          <w:rFonts w:ascii="Times New Roman" w:hAnsi="Times New Roman" w:cs="Times New Roman"/>
          <w:sz w:val="20"/>
          <w:szCs w:val="20"/>
        </w:rPr>
        <w:t>»</w:t>
      </w:r>
      <w:r w:rsidRPr="00D7091B">
        <w:rPr>
          <w:rFonts w:ascii="Times New Roman" w:hAnsi="Times New Roman" w:cs="Times New Roman"/>
          <w:sz w:val="20"/>
          <w:szCs w:val="20"/>
        </w:rPr>
        <w:t> МБОУ «ВОК» Верещагинского городского округа.</w:t>
      </w:r>
    </w:p>
    <w:p w14:paraId="2E28E5CB" w14:textId="0454BFB2" w:rsidR="00CD5C30" w:rsidRDefault="00ED2336" w:rsidP="00DF3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</w:t>
      </w:r>
      <w:r w:rsidR="00CD5C30" w:rsidRPr="00533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C30">
        <w:rPr>
          <w:rFonts w:ascii="Times New Roman" w:hAnsi="Times New Roman" w:cs="Times New Roman"/>
          <w:b/>
          <w:sz w:val="24"/>
          <w:szCs w:val="24"/>
        </w:rPr>
        <w:t>2</w:t>
      </w:r>
    </w:p>
    <w:p w14:paraId="6EBD185D" w14:textId="3371E36C" w:rsidR="00D7091B" w:rsidRDefault="00D7091B" w:rsidP="00D7091B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7091B">
        <w:rPr>
          <w:rFonts w:ascii="Times New Roman" w:hAnsi="Times New Roman"/>
          <w:b/>
          <w:bCs/>
          <w:i/>
          <w:sz w:val="24"/>
          <w:szCs w:val="24"/>
        </w:rPr>
        <w:t>Расширяем границы взаимодействия</w:t>
      </w:r>
      <w:r>
        <w:rPr>
          <w:rFonts w:ascii="Times New Roman" w:hAnsi="Times New Roman"/>
          <w:b/>
          <w:bCs/>
          <w:i/>
          <w:sz w:val="24"/>
          <w:szCs w:val="24"/>
        </w:rPr>
        <w:t>.</w:t>
      </w:r>
    </w:p>
    <w:p w14:paraId="2D9A3C2E" w14:textId="77777777" w:rsidR="00D7091B" w:rsidRDefault="00D7091B" w:rsidP="00D7091B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sz w:val="24"/>
          <w:szCs w:val="24"/>
        </w:rPr>
        <w:t>(для заместителей директоров,</w:t>
      </w:r>
      <w:proofErr w:type="gramEnd"/>
    </w:p>
    <w:p w14:paraId="166ABED1" w14:textId="11037DD1" w:rsidR="00D7091B" w:rsidRDefault="00D7091B" w:rsidP="00D7091B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советников директора школы по воспитанию)</w:t>
      </w:r>
    </w:p>
    <w:p w14:paraId="2E7D1EBA" w14:textId="5EF9699E" w:rsidR="00DE2A4F" w:rsidRPr="00371AF8" w:rsidRDefault="00DE2A4F" w:rsidP="00D7091B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71AF8">
        <w:rPr>
          <w:rFonts w:ascii="Times New Roman" w:hAnsi="Times New Roman" w:cs="Times New Roman"/>
          <w:b/>
          <w:i/>
          <w:sz w:val="20"/>
          <w:szCs w:val="20"/>
          <w:u w:val="single"/>
        </w:rPr>
        <w:t>Модератор:</w:t>
      </w:r>
    </w:p>
    <w:p w14:paraId="3CAF1B6E" w14:textId="621BA72B" w:rsidR="00DE2A4F" w:rsidRPr="00371AF8" w:rsidRDefault="0081181D" w:rsidP="00D7091B">
      <w:pPr>
        <w:pStyle w:val="a3"/>
        <w:tabs>
          <w:tab w:val="left" w:pos="142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6805">
        <w:rPr>
          <w:rFonts w:ascii="Times New Roman" w:hAnsi="Times New Roman" w:cs="Times New Roman"/>
          <w:b/>
          <w:i/>
          <w:iCs/>
          <w:sz w:val="20"/>
          <w:szCs w:val="20"/>
        </w:rPr>
        <w:t>Петрова Ирина Борисовна,</w:t>
      </w:r>
      <w:r w:rsidRPr="008118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181D">
        <w:rPr>
          <w:rFonts w:ascii="Times New Roman" w:hAnsi="Times New Roman" w:cs="Times New Roman"/>
          <w:bCs/>
          <w:sz w:val="20"/>
          <w:szCs w:val="20"/>
        </w:rPr>
        <w:t>директор МАОУ «Лицей №8» г. Перми, Заслуженный учитель РФ</w:t>
      </w:r>
      <w:r w:rsidR="00371AF8">
        <w:rPr>
          <w:rFonts w:ascii="Times New Roman" w:hAnsi="Times New Roman" w:cs="Times New Roman"/>
          <w:bCs/>
          <w:sz w:val="20"/>
          <w:szCs w:val="20"/>
        </w:rPr>
        <w:t>.</w:t>
      </w:r>
    </w:p>
    <w:p w14:paraId="0F1BA7CB" w14:textId="77777777" w:rsidR="00371AF8" w:rsidRDefault="00371AF8" w:rsidP="00BB0EC0">
      <w:pPr>
        <w:pStyle w:val="a3"/>
        <w:tabs>
          <w:tab w:val="left" w:pos="142"/>
        </w:tabs>
        <w:spacing w:line="240" w:lineRule="auto"/>
        <w:ind w:left="-142" w:firstLine="426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371AF8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Выступающие:</w:t>
      </w:r>
    </w:p>
    <w:p w14:paraId="3285E629" w14:textId="7123B6CC" w:rsidR="00BB0EC0" w:rsidRPr="00BB0EC0" w:rsidRDefault="00BB0EC0" w:rsidP="00BB0EC0">
      <w:pPr>
        <w:pStyle w:val="a3"/>
        <w:tabs>
          <w:tab w:val="left" w:pos="142"/>
        </w:tabs>
        <w:spacing w:after="0" w:line="240" w:lineRule="auto"/>
        <w:ind w:left="-142" w:firstLine="426"/>
        <w:rPr>
          <w:rFonts w:ascii="Times New Roman" w:hAnsi="Times New Roman" w:cs="Times New Roman"/>
          <w:b/>
          <w:u w:val="single"/>
        </w:rPr>
      </w:pPr>
      <w:r w:rsidRPr="00BB0EC0">
        <w:rPr>
          <w:rFonts w:ascii="Times New Roman" w:hAnsi="Times New Roman" w:cs="Times New Roman"/>
          <w:bCs/>
          <w:iCs/>
          <w:sz w:val="20"/>
          <w:szCs w:val="20"/>
        </w:rPr>
        <w:t>1.</w:t>
      </w:r>
      <w:r w:rsidRPr="00BB0EC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proofErr w:type="spellStart"/>
      <w:r w:rsidRPr="00BB0EC0">
        <w:rPr>
          <w:rFonts w:ascii="Times New Roman" w:eastAsia="Times New Roman" w:hAnsi="Times New Roman" w:cs="Times New Roman"/>
          <w:b/>
          <w:i/>
          <w:color w:val="2C2D2E"/>
          <w:lang w:eastAsia="ru-RU"/>
        </w:rPr>
        <w:t>Бусаргина</w:t>
      </w:r>
      <w:proofErr w:type="spellEnd"/>
      <w:r w:rsidRPr="00BB0EC0">
        <w:rPr>
          <w:rFonts w:ascii="Times New Roman" w:eastAsia="Times New Roman" w:hAnsi="Times New Roman" w:cs="Times New Roman"/>
          <w:b/>
          <w:i/>
          <w:color w:val="2C2D2E"/>
          <w:lang w:eastAsia="ru-RU"/>
        </w:rPr>
        <w:t xml:space="preserve"> Людмила Владимировна,</w:t>
      </w:r>
      <w:r w:rsidRPr="00BB0EC0">
        <w:rPr>
          <w:rFonts w:ascii="Times New Roman" w:eastAsia="Times New Roman" w:hAnsi="Times New Roman" w:cs="Times New Roman"/>
          <w:color w:val="2C2D2E"/>
          <w:lang w:eastAsia="ru-RU"/>
        </w:rPr>
        <w:t> педагог-организатор МБОУ «</w:t>
      </w:r>
      <w:proofErr w:type="spellStart"/>
      <w:r w:rsidRPr="00BB0EC0">
        <w:rPr>
          <w:rFonts w:ascii="Times New Roman" w:eastAsia="Times New Roman" w:hAnsi="Times New Roman" w:cs="Times New Roman"/>
          <w:color w:val="2C2D2E"/>
          <w:lang w:eastAsia="ru-RU"/>
        </w:rPr>
        <w:t>Фокинская</w:t>
      </w:r>
      <w:proofErr w:type="spellEnd"/>
      <w:r w:rsidRPr="00BB0EC0">
        <w:rPr>
          <w:rFonts w:ascii="Times New Roman" w:eastAsia="Times New Roman" w:hAnsi="Times New Roman" w:cs="Times New Roman"/>
          <w:color w:val="2C2D2E"/>
          <w:lang w:eastAsia="ru-RU"/>
        </w:rPr>
        <w:t xml:space="preserve"> СОШ» Чайковского городского округа,</w:t>
      </w:r>
    </w:p>
    <w:p w14:paraId="12EE76A6" w14:textId="3D46B1FF" w:rsidR="00D7091B" w:rsidRPr="00BB0EC0" w:rsidRDefault="00BB0EC0" w:rsidP="00BB0EC0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>2.</w:t>
      </w:r>
      <w:r w:rsidR="00D7091B" w:rsidRPr="00BB0E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Валежанина Ирина Анатольевна, </w:t>
      </w:r>
      <w:r w:rsidR="00D7091B" w:rsidRPr="00BB0EC0">
        <w:rPr>
          <w:rFonts w:ascii="Times New Roman" w:hAnsi="Times New Roman" w:cs="Times New Roman"/>
          <w:bCs/>
          <w:sz w:val="20"/>
          <w:szCs w:val="20"/>
        </w:rPr>
        <w:t xml:space="preserve">педагог-организатор, учитель английского и немецкого языка МОУ </w:t>
      </w:r>
      <w:r w:rsidR="00BA086C" w:rsidRPr="00BB0EC0">
        <w:rPr>
          <w:rFonts w:ascii="Times New Roman" w:hAnsi="Times New Roman" w:cs="Times New Roman"/>
          <w:bCs/>
          <w:sz w:val="20"/>
          <w:szCs w:val="20"/>
        </w:rPr>
        <w:t>«</w:t>
      </w:r>
      <w:r w:rsidR="00D7091B" w:rsidRPr="00BB0EC0">
        <w:rPr>
          <w:rFonts w:ascii="Times New Roman" w:hAnsi="Times New Roman" w:cs="Times New Roman"/>
          <w:bCs/>
          <w:sz w:val="20"/>
          <w:szCs w:val="20"/>
        </w:rPr>
        <w:t>Еловская СОШ</w:t>
      </w:r>
      <w:r w:rsidR="00BA086C" w:rsidRPr="00BB0EC0">
        <w:rPr>
          <w:rFonts w:ascii="Times New Roman" w:hAnsi="Times New Roman" w:cs="Times New Roman"/>
          <w:bCs/>
          <w:sz w:val="20"/>
          <w:szCs w:val="20"/>
        </w:rPr>
        <w:t>»</w:t>
      </w:r>
      <w:r w:rsidR="00D7091B" w:rsidRPr="00BB0EC0">
        <w:rPr>
          <w:rFonts w:ascii="Times New Roman" w:hAnsi="Times New Roman" w:cs="Times New Roman"/>
          <w:bCs/>
          <w:sz w:val="20"/>
          <w:szCs w:val="20"/>
        </w:rPr>
        <w:t xml:space="preserve"> Еловского муниципального округа.</w:t>
      </w:r>
    </w:p>
    <w:p w14:paraId="21AA4592" w14:textId="5C274AF8" w:rsidR="00D7091B" w:rsidRDefault="00BB0EC0" w:rsidP="00BB0EC0">
      <w:pPr>
        <w:pStyle w:val="a3"/>
        <w:spacing w:after="0" w:line="240" w:lineRule="auto"/>
        <w:ind w:left="-142" w:firstLine="426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3. </w:t>
      </w:r>
      <w:proofErr w:type="spellStart"/>
      <w:r w:rsidR="00D7091B" w:rsidRPr="00D7091B">
        <w:rPr>
          <w:rFonts w:ascii="Times New Roman" w:hAnsi="Times New Roman" w:cs="Times New Roman"/>
          <w:b/>
          <w:i/>
          <w:iCs/>
          <w:sz w:val="20"/>
          <w:szCs w:val="20"/>
        </w:rPr>
        <w:t>Газизуллина</w:t>
      </w:r>
      <w:proofErr w:type="spellEnd"/>
      <w:r w:rsidR="00D7091B" w:rsidRPr="00D7091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Екатерина Владимировна, </w:t>
      </w:r>
      <w:r w:rsidR="00D7091B" w:rsidRPr="00D7091B">
        <w:rPr>
          <w:rFonts w:ascii="Times New Roman" w:hAnsi="Times New Roman" w:cs="Times New Roman"/>
          <w:bCs/>
          <w:sz w:val="20"/>
          <w:szCs w:val="20"/>
        </w:rPr>
        <w:t>педагог дополнительного образования МБУ ДО ДЮЦ</w:t>
      </w:r>
      <w:r w:rsidR="00D7091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7091B" w:rsidRPr="00D7091B">
        <w:rPr>
          <w:rFonts w:ascii="Times New Roman" w:hAnsi="Times New Roman" w:cs="Times New Roman"/>
          <w:bCs/>
          <w:sz w:val="20"/>
          <w:szCs w:val="20"/>
        </w:rPr>
        <w:t>«Спектр» Губахинского муниципального округа</w:t>
      </w:r>
      <w:r w:rsidR="00D7091B">
        <w:rPr>
          <w:rFonts w:ascii="Times New Roman" w:hAnsi="Times New Roman" w:cs="Times New Roman"/>
          <w:bCs/>
          <w:sz w:val="20"/>
          <w:szCs w:val="20"/>
        </w:rPr>
        <w:t>.</w:t>
      </w:r>
    </w:p>
    <w:p w14:paraId="614A79DF" w14:textId="6A73E2EF" w:rsidR="00D7091B" w:rsidRPr="00D7091B" w:rsidRDefault="00BB0EC0" w:rsidP="00BB0EC0">
      <w:pPr>
        <w:pStyle w:val="a3"/>
        <w:spacing w:after="0" w:line="240" w:lineRule="auto"/>
        <w:ind w:left="-142" w:firstLine="426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4. </w:t>
      </w:r>
      <w:r w:rsidR="00D7091B" w:rsidRPr="00D7091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Дьякова Елена Николаевна, </w:t>
      </w:r>
      <w:r w:rsidR="00D7091B" w:rsidRPr="00D7091B">
        <w:rPr>
          <w:rFonts w:ascii="Times New Roman" w:hAnsi="Times New Roman" w:cs="Times New Roman"/>
          <w:bCs/>
          <w:sz w:val="20"/>
          <w:szCs w:val="20"/>
        </w:rPr>
        <w:t>заместитель директора по ВР</w:t>
      </w:r>
      <w:r w:rsidR="00D7091B">
        <w:rPr>
          <w:rFonts w:ascii="Times New Roman" w:hAnsi="Times New Roman" w:cs="Times New Roman"/>
          <w:bCs/>
          <w:sz w:val="20"/>
          <w:szCs w:val="20"/>
        </w:rPr>
        <w:t xml:space="preserve">                             </w:t>
      </w:r>
      <w:r w:rsidR="00D7091B" w:rsidRPr="00D7091B">
        <w:rPr>
          <w:rFonts w:ascii="Times New Roman" w:hAnsi="Times New Roman" w:cs="Times New Roman"/>
          <w:bCs/>
          <w:sz w:val="20"/>
          <w:szCs w:val="20"/>
        </w:rPr>
        <w:t>МАОУ «СОШ №20 с углубленным изучением отдельных предметов» Губахинского муниципального округа.</w:t>
      </w:r>
    </w:p>
    <w:p w14:paraId="0132495D" w14:textId="7AD5D8AA" w:rsidR="00D7091B" w:rsidRPr="00D7091B" w:rsidRDefault="00BB0EC0" w:rsidP="00BB0EC0">
      <w:pPr>
        <w:pStyle w:val="a3"/>
        <w:spacing w:after="0" w:line="240" w:lineRule="auto"/>
        <w:ind w:left="-142" w:firstLine="426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5. </w:t>
      </w:r>
      <w:r w:rsidR="00D7091B" w:rsidRPr="00D7091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Ефимова Марина Николаевна, </w:t>
      </w:r>
      <w:r w:rsidR="00D7091B" w:rsidRPr="00D7091B">
        <w:rPr>
          <w:rFonts w:ascii="Times New Roman" w:hAnsi="Times New Roman" w:cs="Times New Roman"/>
          <w:bCs/>
          <w:sz w:val="20"/>
          <w:szCs w:val="20"/>
        </w:rPr>
        <w:t xml:space="preserve">заместитель директора по ВР, </w:t>
      </w:r>
      <w:r w:rsidR="00D7091B" w:rsidRPr="00D7091B">
        <w:rPr>
          <w:rFonts w:ascii="Times New Roman" w:hAnsi="Times New Roman" w:cs="Times New Roman"/>
          <w:b/>
          <w:i/>
          <w:iCs/>
          <w:sz w:val="20"/>
          <w:szCs w:val="20"/>
        </w:rPr>
        <w:t>Мальцева Анжела Владимировна</w:t>
      </w:r>
      <w:r w:rsidR="00D7091B" w:rsidRPr="00D7091B">
        <w:rPr>
          <w:rFonts w:ascii="Times New Roman" w:hAnsi="Times New Roman" w:cs="Times New Roman"/>
          <w:bCs/>
          <w:sz w:val="20"/>
          <w:szCs w:val="20"/>
        </w:rPr>
        <w:t>, учитель-логопед МАОУ «</w:t>
      </w:r>
      <w:proofErr w:type="spellStart"/>
      <w:r w:rsidR="00D7091B" w:rsidRPr="00D7091B">
        <w:rPr>
          <w:rFonts w:ascii="Times New Roman" w:hAnsi="Times New Roman" w:cs="Times New Roman"/>
          <w:bCs/>
          <w:sz w:val="20"/>
          <w:szCs w:val="20"/>
        </w:rPr>
        <w:t>Шерьинская</w:t>
      </w:r>
      <w:proofErr w:type="spellEnd"/>
      <w:r w:rsidR="00D7091B" w:rsidRPr="00D7091B">
        <w:rPr>
          <w:rFonts w:ascii="Times New Roman" w:hAnsi="Times New Roman" w:cs="Times New Roman"/>
          <w:bCs/>
          <w:sz w:val="20"/>
          <w:szCs w:val="20"/>
        </w:rPr>
        <w:t xml:space="preserve"> СОШ» </w:t>
      </w:r>
      <w:proofErr w:type="spellStart"/>
      <w:r w:rsidR="00D7091B" w:rsidRPr="00D7091B">
        <w:rPr>
          <w:rFonts w:ascii="Times New Roman" w:hAnsi="Times New Roman" w:cs="Times New Roman"/>
          <w:bCs/>
          <w:sz w:val="20"/>
          <w:szCs w:val="20"/>
        </w:rPr>
        <w:t>Нытвенского</w:t>
      </w:r>
      <w:proofErr w:type="spellEnd"/>
      <w:r w:rsidR="00D7091B" w:rsidRPr="00D7091B">
        <w:rPr>
          <w:rFonts w:ascii="Times New Roman" w:hAnsi="Times New Roman" w:cs="Times New Roman"/>
          <w:bCs/>
          <w:sz w:val="20"/>
          <w:szCs w:val="20"/>
        </w:rPr>
        <w:t xml:space="preserve"> городского округа.</w:t>
      </w:r>
    </w:p>
    <w:p w14:paraId="0135371A" w14:textId="6760EDA8" w:rsidR="00D7091B" w:rsidRPr="00BB0EC0" w:rsidRDefault="00BB0EC0" w:rsidP="00BB0EC0">
      <w:pPr>
        <w:spacing w:after="0" w:line="240" w:lineRule="auto"/>
        <w:ind w:left="-142" w:firstLine="426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>6.</w:t>
      </w:r>
      <w:r w:rsidR="00D7091B" w:rsidRPr="00BB0E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Радостева Любовь Геннадьевна, </w:t>
      </w:r>
      <w:r w:rsidR="00D7091B" w:rsidRPr="00BB0EC0">
        <w:rPr>
          <w:rFonts w:ascii="Times New Roman" w:hAnsi="Times New Roman" w:cs="Times New Roman"/>
          <w:bCs/>
          <w:sz w:val="20"/>
          <w:szCs w:val="20"/>
        </w:rPr>
        <w:t>заместитель директора по ВР                   МБОУ «Березовская СОШ №2» Березовского муниципального округа, Почетный работник общего образования РФ. </w:t>
      </w:r>
    </w:p>
    <w:p w14:paraId="718F8A67" w14:textId="0C8A3A19" w:rsidR="00D7091B" w:rsidRPr="00D7091B" w:rsidRDefault="00BB0EC0" w:rsidP="00BB0EC0">
      <w:pPr>
        <w:pStyle w:val="a3"/>
        <w:ind w:left="-142" w:firstLine="426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7. </w:t>
      </w:r>
      <w:r w:rsidR="00D7091B" w:rsidRPr="00D7091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Степанова Анастасия Васильевна, </w:t>
      </w:r>
      <w:r w:rsidR="00D7091B" w:rsidRPr="00D7091B">
        <w:rPr>
          <w:rFonts w:ascii="Times New Roman" w:hAnsi="Times New Roman" w:cs="Times New Roman"/>
          <w:bCs/>
          <w:sz w:val="20"/>
          <w:szCs w:val="20"/>
        </w:rPr>
        <w:t xml:space="preserve">заместитель директора, учитель английского языка, </w:t>
      </w:r>
      <w:r w:rsidR="00D7091B" w:rsidRPr="00D7091B">
        <w:rPr>
          <w:rFonts w:ascii="Times New Roman" w:hAnsi="Times New Roman" w:cs="Times New Roman"/>
          <w:b/>
          <w:i/>
          <w:iCs/>
          <w:sz w:val="20"/>
          <w:szCs w:val="20"/>
        </w:rPr>
        <w:t>Вавилина Светлана Анатольевна</w:t>
      </w:r>
      <w:r w:rsidR="00D7091B" w:rsidRPr="00D7091B">
        <w:rPr>
          <w:rFonts w:ascii="Times New Roman" w:hAnsi="Times New Roman" w:cs="Times New Roman"/>
          <w:bCs/>
          <w:sz w:val="20"/>
          <w:szCs w:val="20"/>
        </w:rPr>
        <w:t>, заместитель директора по ВР, учитель биологии МБОУ «Кочевская СОШ» Кочевского муниципального округа.</w:t>
      </w:r>
    </w:p>
    <w:p w14:paraId="2ABD9255" w14:textId="2DE3926C" w:rsidR="00D7091B" w:rsidRPr="00D7091B" w:rsidRDefault="00BB0EC0" w:rsidP="00BB0EC0">
      <w:pPr>
        <w:pStyle w:val="a3"/>
        <w:ind w:left="-142" w:firstLine="426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 xml:space="preserve">8. </w:t>
      </w:r>
      <w:proofErr w:type="spellStart"/>
      <w:r w:rsidR="00D7091B" w:rsidRPr="00D7091B">
        <w:rPr>
          <w:rFonts w:ascii="Times New Roman" w:hAnsi="Times New Roman" w:cs="Times New Roman"/>
          <w:b/>
          <w:i/>
          <w:iCs/>
          <w:sz w:val="20"/>
          <w:szCs w:val="20"/>
        </w:rPr>
        <w:t>Цыфаркина</w:t>
      </w:r>
      <w:proofErr w:type="spellEnd"/>
      <w:r w:rsidR="00D7091B" w:rsidRPr="00D7091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Наталья Алексеевна, </w:t>
      </w:r>
      <w:r w:rsidR="00D7091B" w:rsidRPr="00D7091B">
        <w:rPr>
          <w:rFonts w:ascii="Times New Roman" w:hAnsi="Times New Roman" w:cs="Times New Roman"/>
          <w:bCs/>
          <w:sz w:val="20"/>
          <w:szCs w:val="20"/>
        </w:rPr>
        <w:t xml:space="preserve">заместитель директора по ВР </w:t>
      </w:r>
      <w:r w:rsidR="00D7091B">
        <w:rPr>
          <w:rFonts w:ascii="Times New Roman" w:hAnsi="Times New Roman" w:cs="Times New Roman"/>
          <w:bCs/>
          <w:sz w:val="20"/>
          <w:szCs w:val="20"/>
        </w:rPr>
        <w:t xml:space="preserve">                </w:t>
      </w:r>
      <w:r w:rsidR="00D7091B" w:rsidRPr="00D7091B">
        <w:rPr>
          <w:rFonts w:ascii="Times New Roman" w:hAnsi="Times New Roman" w:cs="Times New Roman"/>
          <w:bCs/>
          <w:sz w:val="20"/>
          <w:szCs w:val="20"/>
        </w:rPr>
        <w:t>МАОУ «ООШ «Союз» Чусовского городского округа.</w:t>
      </w:r>
    </w:p>
    <w:p w14:paraId="45A38A3D" w14:textId="0E74FBB3" w:rsidR="00D7091B" w:rsidRPr="00D7091B" w:rsidRDefault="00BB0EC0" w:rsidP="00BB0EC0">
      <w:pPr>
        <w:pStyle w:val="a3"/>
        <w:ind w:left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9. </w:t>
      </w:r>
      <w:proofErr w:type="spellStart"/>
      <w:r w:rsidR="00D7091B" w:rsidRPr="00D7091B">
        <w:rPr>
          <w:rFonts w:ascii="Times New Roman" w:hAnsi="Times New Roman" w:cs="Times New Roman"/>
          <w:b/>
          <w:i/>
          <w:iCs/>
          <w:sz w:val="20"/>
          <w:szCs w:val="20"/>
        </w:rPr>
        <w:t>Чудинова</w:t>
      </w:r>
      <w:proofErr w:type="spellEnd"/>
      <w:r w:rsidR="00D7091B" w:rsidRPr="00D7091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Валентина Викторовна, </w:t>
      </w:r>
      <w:r w:rsidR="00D7091B" w:rsidRPr="00D7091B">
        <w:rPr>
          <w:rFonts w:ascii="Times New Roman" w:hAnsi="Times New Roman" w:cs="Times New Roman"/>
          <w:bCs/>
          <w:sz w:val="20"/>
          <w:szCs w:val="20"/>
        </w:rPr>
        <w:t xml:space="preserve">заместитель директора по ВР </w:t>
      </w:r>
      <w:r w:rsidR="00D7091B">
        <w:rPr>
          <w:rFonts w:ascii="Times New Roman" w:hAnsi="Times New Roman" w:cs="Times New Roman"/>
          <w:bCs/>
          <w:sz w:val="20"/>
          <w:szCs w:val="20"/>
        </w:rPr>
        <w:t xml:space="preserve">                 </w:t>
      </w:r>
      <w:r w:rsidR="00D7091B" w:rsidRPr="00D7091B">
        <w:rPr>
          <w:rFonts w:ascii="Times New Roman" w:hAnsi="Times New Roman" w:cs="Times New Roman"/>
          <w:bCs/>
          <w:sz w:val="20"/>
          <w:szCs w:val="20"/>
        </w:rPr>
        <w:t>МБОУ «</w:t>
      </w:r>
      <w:proofErr w:type="spellStart"/>
      <w:r w:rsidR="00D7091B" w:rsidRPr="00D7091B">
        <w:rPr>
          <w:rFonts w:ascii="Times New Roman" w:hAnsi="Times New Roman" w:cs="Times New Roman"/>
          <w:bCs/>
          <w:sz w:val="20"/>
          <w:szCs w:val="20"/>
        </w:rPr>
        <w:t>Кувинская</w:t>
      </w:r>
      <w:proofErr w:type="spellEnd"/>
      <w:r w:rsidR="00D7091B" w:rsidRPr="00D7091B">
        <w:rPr>
          <w:rFonts w:ascii="Times New Roman" w:hAnsi="Times New Roman" w:cs="Times New Roman"/>
          <w:bCs/>
          <w:sz w:val="20"/>
          <w:szCs w:val="20"/>
        </w:rPr>
        <w:t xml:space="preserve"> СОШ» </w:t>
      </w:r>
      <w:proofErr w:type="spellStart"/>
      <w:r w:rsidR="00D7091B" w:rsidRPr="00D7091B">
        <w:rPr>
          <w:rFonts w:ascii="Times New Roman" w:hAnsi="Times New Roman" w:cs="Times New Roman"/>
          <w:bCs/>
          <w:sz w:val="20"/>
          <w:szCs w:val="20"/>
        </w:rPr>
        <w:t>Кудымкарского</w:t>
      </w:r>
      <w:proofErr w:type="spellEnd"/>
      <w:r w:rsidR="00D7091B" w:rsidRPr="00D7091B">
        <w:rPr>
          <w:rFonts w:ascii="Times New Roman" w:hAnsi="Times New Roman" w:cs="Times New Roman"/>
          <w:bCs/>
          <w:sz w:val="20"/>
          <w:szCs w:val="20"/>
        </w:rPr>
        <w:t xml:space="preserve"> муниципального округа.</w:t>
      </w:r>
    </w:p>
    <w:p w14:paraId="17B97E25" w14:textId="38E8B9ED" w:rsidR="00D7091B" w:rsidRPr="00ED2336" w:rsidRDefault="00BB0EC0" w:rsidP="00BB0EC0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10. </w:t>
      </w:r>
      <w:proofErr w:type="spellStart"/>
      <w:r w:rsidR="00D7091B" w:rsidRPr="00D7091B">
        <w:rPr>
          <w:rFonts w:ascii="Times New Roman" w:hAnsi="Times New Roman" w:cs="Times New Roman"/>
          <w:b/>
          <w:i/>
          <w:iCs/>
          <w:sz w:val="20"/>
          <w:szCs w:val="20"/>
        </w:rPr>
        <w:t>Шарипова</w:t>
      </w:r>
      <w:proofErr w:type="spellEnd"/>
      <w:r w:rsidR="00D7091B" w:rsidRPr="00D7091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Ирина Петровна, </w:t>
      </w:r>
      <w:r w:rsidR="00D7091B" w:rsidRPr="00D7091B">
        <w:rPr>
          <w:rFonts w:ascii="Times New Roman" w:hAnsi="Times New Roman" w:cs="Times New Roman"/>
          <w:bCs/>
          <w:sz w:val="20"/>
          <w:szCs w:val="20"/>
        </w:rPr>
        <w:t xml:space="preserve">советник директора школы по воспитанию, учитель начальных классов высшей квалификационной категории </w:t>
      </w:r>
      <w:r w:rsidR="00D7091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</w:t>
      </w:r>
      <w:r w:rsidR="00D7091B" w:rsidRPr="00D7091B">
        <w:rPr>
          <w:rFonts w:ascii="Times New Roman" w:hAnsi="Times New Roman" w:cs="Times New Roman"/>
          <w:bCs/>
          <w:sz w:val="20"/>
          <w:szCs w:val="20"/>
        </w:rPr>
        <w:t>МБОУ «СОШ № 7» Лысьвенского городского округа, Почетный работник общего образования</w:t>
      </w:r>
      <w:r w:rsidR="00D7091B">
        <w:rPr>
          <w:rFonts w:ascii="Times New Roman" w:hAnsi="Times New Roman" w:cs="Times New Roman"/>
          <w:bCs/>
          <w:sz w:val="20"/>
          <w:szCs w:val="20"/>
        </w:rPr>
        <w:t xml:space="preserve"> РФ.</w:t>
      </w:r>
    </w:p>
    <w:p w14:paraId="24BC1F08" w14:textId="03C6AA03" w:rsidR="00766DBE" w:rsidRPr="00D7091B" w:rsidRDefault="00ED2336" w:rsidP="00D709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</w:t>
      </w:r>
      <w:r w:rsidR="00D70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DBE" w:rsidRPr="00D7091B">
        <w:rPr>
          <w:rFonts w:ascii="Times New Roman" w:hAnsi="Times New Roman" w:cs="Times New Roman"/>
          <w:b/>
          <w:sz w:val="24"/>
          <w:szCs w:val="24"/>
        </w:rPr>
        <w:t>3</w:t>
      </w:r>
    </w:p>
    <w:p w14:paraId="270D6E43" w14:textId="77777777" w:rsidR="00D7091B" w:rsidRDefault="00D7091B" w:rsidP="006B4A4C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7091B">
        <w:rPr>
          <w:rFonts w:ascii="Times New Roman" w:hAnsi="Times New Roman"/>
          <w:b/>
          <w:bCs/>
          <w:i/>
          <w:sz w:val="24"/>
          <w:szCs w:val="24"/>
        </w:rPr>
        <w:t>Корректируем отношения</w:t>
      </w:r>
      <w:r>
        <w:rPr>
          <w:rFonts w:ascii="Times New Roman" w:hAnsi="Times New Roman"/>
          <w:b/>
          <w:bCs/>
          <w:i/>
          <w:sz w:val="24"/>
          <w:szCs w:val="24"/>
        </w:rPr>
        <w:t>.</w:t>
      </w:r>
    </w:p>
    <w:p w14:paraId="45A02332" w14:textId="494BD875" w:rsidR="00D7091B" w:rsidRDefault="00D7091B" w:rsidP="006B4A4C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7091B">
        <w:rPr>
          <w:rFonts w:ascii="Times New Roman" w:hAnsi="Times New Roman"/>
          <w:b/>
          <w:bCs/>
          <w:i/>
          <w:sz w:val="24"/>
          <w:szCs w:val="24"/>
        </w:rPr>
        <w:t>(для педагогов-психологов, социальных педагогов).</w:t>
      </w:r>
    </w:p>
    <w:p w14:paraId="7D9CFBFD" w14:textId="7A27ABDE" w:rsidR="00DE2A4F" w:rsidRPr="00371AF8" w:rsidRDefault="00DE2A4F" w:rsidP="00B46805">
      <w:pPr>
        <w:spacing w:after="0"/>
        <w:ind w:left="-142" w:firstLine="426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71AF8">
        <w:rPr>
          <w:rFonts w:ascii="Times New Roman" w:hAnsi="Times New Roman" w:cs="Times New Roman"/>
          <w:b/>
          <w:i/>
          <w:sz w:val="20"/>
          <w:szCs w:val="20"/>
          <w:u w:val="single"/>
        </w:rPr>
        <w:t>Модератор:</w:t>
      </w:r>
    </w:p>
    <w:p w14:paraId="60F873F7" w14:textId="75D2C4FE" w:rsidR="00D7091B" w:rsidRPr="00D7091B" w:rsidRDefault="00D7091B" w:rsidP="00B46805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D7091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Виноградова Валентина Анатольевна, </w:t>
      </w:r>
      <w:r w:rsidR="00D63863" w:rsidRPr="00D7091B">
        <w:rPr>
          <w:rFonts w:ascii="Times New Roman" w:hAnsi="Times New Roman" w:cs="Times New Roman"/>
          <w:sz w:val="20"/>
          <w:szCs w:val="20"/>
        </w:rPr>
        <w:t xml:space="preserve">к.п.н., </w:t>
      </w:r>
      <w:r w:rsidRPr="00D7091B">
        <w:rPr>
          <w:rFonts w:ascii="Times New Roman" w:hAnsi="Times New Roman" w:cs="Times New Roman"/>
          <w:sz w:val="20"/>
          <w:szCs w:val="20"/>
        </w:rPr>
        <w:t>доцент АНО ДПО «ОИПО»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091B">
        <w:rPr>
          <w:rFonts w:ascii="Times New Roman" w:hAnsi="Times New Roman" w:cs="Times New Roman"/>
          <w:sz w:val="20"/>
          <w:szCs w:val="20"/>
        </w:rPr>
        <w:t>Заслуженный учитель РФ.</w:t>
      </w:r>
    </w:p>
    <w:p w14:paraId="008A7FA0" w14:textId="77777777" w:rsidR="00371AF8" w:rsidRPr="00371AF8" w:rsidRDefault="00371AF8" w:rsidP="00B46805">
      <w:pPr>
        <w:spacing w:after="0"/>
        <w:ind w:left="-142" w:firstLine="426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371AF8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Выступающие:</w:t>
      </w:r>
    </w:p>
    <w:p w14:paraId="33DA09E0" w14:textId="62873938" w:rsidR="00D7091B" w:rsidRPr="00D7091B" w:rsidRDefault="00D7091B" w:rsidP="00B46805">
      <w:pPr>
        <w:pStyle w:val="a3"/>
        <w:numPr>
          <w:ilvl w:val="0"/>
          <w:numId w:val="15"/>
        </w:num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D7091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Анисимова Ксения Олеговна, </w:t>
      </w:r>
      <w:r w:rsidRPr="00D7091B">
        <w:rPr>
          <w:rFonts w:ascii="Times New Roman" w:hAnsi="Times New Roman" w:cs="Times New Roman"/>
          <w:sz w:val="20"/>
          <w:szCs w:val="20"/>
        </w:rPr>
        <w:t xml:space="preserve">педагог-психолог МАОУ «СОШ №11»,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7091B">
        <w:rPr>
          <w:rFonts w:ascii="Times New Roman" w:hAnsi="Times New Roman" w:cs="Times New Roman"/>
          <w:sz w:val="20"/>
          <w:szCs w:val="20"/>
        </w:rPr>
        <w:t xml:space="preserve">п. </w:t>
      </w:r>
      <w:proofErr w:type="spellStart"/>
      <w:r w:rsidRPr="00D7091B">
        <w:rPr>
          <w:rFonts w:ascii="Times New Roman" w:hAnsi="Times New Roman" w:cs="Times New Roman"/>
          <w:sz w:val="20"/>
          <w:szCs w:val="20"/>
        </w:rPr>
        <w:t>Оверята</w:t>
      </w:r>
      <w:proofErr w:type="spellEnd"/>
      <w:r w:rsidRPr="00D709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091B">
        <w:rPr>
          <w:rFonts w:ascii="Times New Roman" w:hAnsi="Times New Roman" w:cs="Times New Roman"/>
          <w:sz w:val="20"/>
          <w:szCs w:val="20"/>
        </w:rPr>
        <w:t>Краснокамского</w:t>
      </w:r>
      <w:proofErr w:type="spellEnd"/>
      <w:r w:rsidRPr="00D7091B">
        <w:rPr>
          <w:rFonts w:ascii="Times New Roman" w:hAnsi="Times New Roman" w:cs="Times New Roman"/>
          <w:sz w:val="20"/>
          <w:szCs w:val="20"/>
        </w:rPr>
        <w:t xml:space="preserve"> городского округа.</w:t>
      </w:r>
    </w:p>
    <w:p w14:paraId="4EB9A86C" w14:textId="015E3D26" w:rsidR="00D7091B" w:rsidRPr="00D7091B" w:rsidRDefault="00D7091B" w:rsidP="00D7091B">
      <w:pPr>
        <w:pStyle w:val="a3"/>
        <w:numPr>
          <w:ilvl w:val="0"/>
          <w:numId w:val="15"/>
        </w:num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D7091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Вахрушева Инна Ивановна, </w:t>
      </w:r>
      <w:r w:rsidRPr="00D7091B">
        <w:rPr>
          <w:rFonts w:ascii="Times New Roman" w:hAnsi="Times New Roman" w:cs="Times New Roman"/>
          <w:sz w:val="20"/>
          <w:szCs w:val="20"/>
        </w:rPr>
        <w:t>педагог-психолог высшей квалификационной категории МАУ «Психологический центр» Чусовского городского округ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D7091B">
        <w:rPr>
          <w:rFonts w:ascii="Times New Roman" w:hAnsi="Times New Roman" w:cs="Times New Roman"/>
          <w:sz w:val="20"/>
          <w:szCs w:val="20"/>
        </w:rPr>
        <w:t xml:space="preserve"> Почетный работник воспитания и просвещения РФ. </w:t>
      </w:r>
    </w:p>
    <w:p w14:paraId="437F0D1A" w14:textId="77777777" w:rsidR="00D7091B" w:rsidRPr="00D7091B" w:rsidRDefault="00D7091B" w:rsidP="00D7091B">
      <w:pPr>
        <w:pStyle w:val="a3"/>
        <w:numPr>
          <w:ilvl w:val="0"/>
          <w:numId w:val="15"/>
        </w:num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D7091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Веселкова Наталья Викторовна, </w:t>
      </w:r>
      <w:r w:rsidRPr="00D7091B">
        <w:rPr>
          <w:rFonts w:ascii="Times New Roman" w:hAnsi="Times New Roman" w:cs="Times New Roman"/>
          <w:sz w:val="20"/>
          <w:szCs w:val="20"/>
        </w:rPr>
        <w:t>педагог-психолог МБОУ «</w:t>
      </w:r>
      <w:proofErr w:type="spellStart"/>
      <w:r w:rsidRPr="00D7091B">
        <w:rPr>
          <w:rFonts w:ascii="Times New Roman" w:hAnsi="Times New Roman" w:cs="Times New Roman"/>
          <w:sz w:val="20"/>
          <w:szCs w:val="20"/>
        </w:rPr>
        <w:t>Полазненская</w:t>
      </w:r>
      <w:proofErr w:type="spellEnd"/>
      <w:r w:rsidRPr="00D7091B">
        <w:rPr>
          <w:rFonts w:ascii="Times New Roman" w:hAnsi="Times New Roman" w:cs="Times New Roman"/>
          <w:sz w:val="20"/>
          <w:szCs w:val="20"/>
        </w:rPr>
        <w:t xml:space="preserve"> СОШ №3» </w:t>
      </w:r>
      <w:proofErr w:type="spellStart"/>
      <w:r w:rsidRPr="00D7091B">
        <w:rPr>
          <w:rFonts w:ascii="Times New Roman" w:hAnsi="Times New Roman" w:cs="Times New Roman"/>
          <w:sz w:val="20"/>
          <w:szCs w:val="20"/>
        </w:rPr>
        <w:t>Добрянского</w:t>
      </w:r>
      <w:proofErr w:type="spellEnd"/>
      <w:r w:rsidRPr="00D7091B">
        <w:rPr>
          <w:rFonts w:ascii="Times New Roman" w:hAnsi="Times New Roman" w:cs="Times New Roman"/>
          <w:sz w:val="20"/>
          <w:szCs w:val="20"/>
        </w:rPr>
        <w:t xml:space="preserve"> городского округа.</w:t>
      </w:r>
    </w:p>
    <w:p w14:paraId="53BCFDFC" w14:textId="40529C0C" w:rsidR="00D7091B" w:rsidRDefault="00D7091B" w:rsidP="00BA086C">
      <w:pPr>
        <w:pStyle w:val="a3"/>
        <w:numPr>
          <w:ilvl w:val="0"/>
          <w:numId w:val="15"/>
        </w:num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D7091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Козлова Ольга Сергеевна, </w:t>
      </w:r>
      <w:r w:rsidRPr="00D7091B">
        <w:rPr>
          <w:rFonts w:ascii="Times New Roman" w:hAnsi="Times New Roman" w:cs="Times New Roman"/>
          <w:sz w:val="20"/>
          <w:szCs w:val="20"/>
        </w:rPr>
        <w:t>педагог-психолог</w:t>
      </w:r>
      <w:r w:rsidR="00BA086C">
        <w:rPr>
          <w:rFonts w:ascii="Times New Roman" w:hAnsi="Times New Roman" w:cs="Times New Roman"/>
          <w:sz w:val="20"/>
          <w:szCs w:val="20"/>
        </w:rPr>
        <w:t xml:space="preserve"> </w:t>
      </w:r>
      <w:r w:rsidR="00BA086C" w:rsidRPr="00D7091B">
        <w:rPr>
          <w:rFonts w:ascii="Times New Roman" w:hAnsi="Times New Roman" w:cs="Times New Roman"/>
          <w:sz w:val="20"/>
          <w:szCs w:val="20"/>
        </w:rPr>
        <w:t>МАДОУ «</w:t>
      </w:r>
      <w:proofErr w:type="spellStart"/>
      <w:r w:rsidR="00BA086C" w:rsidRPr="00D7091B">
        <w:rPr>
          <w:rFonts w:ascii="Times New Roman" w:hAnsi="Times New Roman" w:cs="Times New Roman"/>
          <w:sz w:val="20"/>
          <w:szCs w:val="20"/>
        </w:rPr>
        <w:t>Култаевский</w:t>
      </w:r>
      <w:proofErr w:type="spellEnd"/>
      <w:r w:rsidR="00BA086C" w:rsidRPr="00D7091B">
        <w:rPr>
          <w:rFonts w:ascii="Times New Roman" w:hAnsi="Times New Roman" w:cs="Times New Roman"/>
          <w:sz w:val="20"/>
          <w:szCs w:val="20"/>
        </w:rPr>
        <w:t xml:space="preserve"> детский сад «Колокольчик» Пермского муниципального округа</w:t>
      </w:r>
      <w:r w:rsidRPr="00BA086C">
        <w:rPr>
          <w:rFonts w:ascii="Times New Roman" w:hAnsi="Times New Roman" w:cs="Times New Roman"/>
          <w:sz w:val="20"/>
          <w:szCs w:val="20"/>
        </w:rPr>
        <w:t>, победитель краевого конкурса «Учитель года-2021»</w:t>
      </w:r>
      <w:r w:rsidR="00BA086C">
        <w:rPr>
          <w:rFonts w:ascii="Times New Roman" w:hAnsi="Times New Roman" w:cs="Times New Roman"/>
          <w:sz w:val="20"/>
          <w:szCs w:val="20"/>
        </w:rPr>
        <w:t>.</w:t>
      </w:r>
    </w:p>
    <w:p w14:paraId="570900DB" w14:textId="0F72ACF9" w:rsidR="00BB0EC0" w:rsidRPr="00BB0EC0" w:rsidRDefault="00BB0EC0" w:rsidP="00BA086C">
      <w:pPr>
        <w:pStyle w:val="a3"/>
        <w:numPr>
          <w:ilvl w:val="0"/>
          <w:numId w:val="15"/>
        </w:numPr>
        <w:spacing w:after="0" w:line="240" w:lineRule="auto"/>
        <w:ind w:left="-142" w:firstLine="426"/>
        <w:rPr>
          <w:rFonts w:ascii="Times New Roman" w:hAnsi="Times New Roman" w:cs="Times New Roman"/>
        </w:rPr>
      </w:pPr>
      <w:proofErr w:type="spellStart"/>
      <w:r w:rsidRPr="00BB0EC0">
        <w:rPr>
          <w:rFonts w:ascii="Times New Roman" w:hAnsi="Times New Roman"/>
          <w:b/>
          <w:i/>
        </w:rPr>
        <w:t>Красносельских</w:t>
      </w:r>
      <w:proofErr w:type="spellEnd"/>
      <w:r w:rsidRPr="00BB0EC0">
        <w:rPr>
          <w:rFonts w:ascii="Times New Roman" w:hAnsi="Times New Roman"/>
          <w:b/>
          <w:i/>
        </w:rPr>
        <w:t xml:space="preserve"> Елена Анатольевна,</w:t>
      </w:r>
      <w:r w:rsidRPr="00BB0EC0">
        <w:rPr>
          <w:rFonts w:ascii="Times New Roman" w:hAnsi="Times New Roman"/>
        </w:rPr>
        <w:t xml:space="preserve"> педагог-психолог высшей квалификационной категории МБОУ «СОШ № 2» г. Кудымкара.</w:t>
      </w:r>
    </w:p>
    <w:p w14:paraId="7C267E6D" w14:textId="0A88EC87" w:rsidR="00D7091B" w:rsidRPr="00D7091B" w:rsidRDefault="00D7091B" w:rsidP="00D7091B">
      <w:pPr>
        <w:pStyle w:val="a3"/>
        <w:numPr>
          <w:ilvl w:val="0"/>
          <w:numId w:val="15"/>
        </w:num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D7091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Маркуш Ирина Ивановна, </w:t>
      </w:r>
      <w:r w:rsidRPr="00B46805">
        <w:rPr>
          <w:rFonts w:ascii="Times New Roman" w:hAnsi="Times New Roman" w:cs="Times New Roman"/>
          <w:sz w:val="20"/>
          <w:szCs w:val="20"/>
        </w:rPr>
        <w:t>педагог-психолог,</w:t>
      </w:r>
      <w:r w:rsidRPr="00D7091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D7091B"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 w:rsidR="00D63863">
        <w:rPr>
          <w:rFonts w:ascii="Times New Roman" w:hAnsi="Times New Roman" w:cs="Times New Roman"/>
          <w:sz w:val="20"/>
          <w:szCs w:val="20"/>
        </w:rPr>
        <w:t xml:space="preserve">школьной службы примирения </w:t>
      </w:r>
      <w:r w:rsidRPr="00D7091B">
        <w:rPr>
          <w:rFonts w:ascii="Times New Roman" w:hAnsi="Times New Roman" w:cs="Times New Roman"/>
          <w:sz w:val="20"/>
          <w:szCs w:val="20"/>
        </w:rPr>
        <w:t>МБОУ «Григорьевская СОШ» Нытвенского городского округа.</w:t>
      </w:r>
    </w:p>
    <w:p w14:paraId="6BCD0F96" w14:textId="77777777" w:rsidR="00D7091B" w:rsidRPr="00D7091B" w:rsidRDefault="00D7091B" w:rsidP="00D7091B">
      <w:pPr>
        <w:pStyle w:val="a3"/>
        <w:numPr>
          <w:ilvl w:val="0"/>
          <w:numId w:val="15"/>
        </w:num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D7091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Цветкова Елена Петровна, </w:t>
      </w:r>
      <w:r w:rsidRPr="00D7091B">
        <w:rPr>
          <w:rFonts w:ascii="Times New Roman" w:hAnsi="Times New Roman" w:cs="Times New Roman"/>
          <w:sz w:val="20"/>
          <w:szCs w:val="20"/>
        </w:rPr>
        <w:t>заведующий Кочевского филиала ГБУ «Центр психолого-педагогической медицинской и социальной помощи» Пермского края.</w:t>
      </w:r>
    </w:p>
    <w:p w14:paraId="34DBCE3A" w14:textId="1A313A27" w:rsidR="00D7091B" w:rsidRPr="00D7091B" w:rsidRDefault="00D7091B" w:rsidP="00D7091B">
      <w:pPr>
        <w:pStyle w:val="a3"/>
        <w:numPr>
          <w:ilvl w:val="0"/>
          <w:numId w:val="15"/>
        </w:num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D7091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Шарова Юлия Ивановна, </w:t>
      </w:r>
      <w:r w:rsidRPr="00D7091B">
        <w:rPr>
          <w:rFonts w:ascii="Times New Roman" w:hAnsi="Times New Roman" w:cs="Times New Roman"/>
          <w:sz w:val="20"/>
          <w:szCs w:val="20"/>
        </w:rPr>
        <w:t>заместитель директора по ВР, педагог-психолог высшей квалификационной категории МАОУ «Филипповская ООШ» Кунгурского муниципального округа.</w:t>
      </w:r>
    </w:p>
    <w:p w14:paraId="20C3B518" w14:textId="161A1663" w:rsidR="00BF6788" w:rsidRDefault="00ED2336" w:rsidP="00BF6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BF6788">
        <w:rPr>
          <w:rFonts w:ascii="Times New Roman" w:hAnsi="Times New Roman" w:cs="Times New Roman"/>
          <w:b/>
          <w:sz w:val="24"/>
          <w:szCs w:val="24"/>
        </w:rPr>
        <w:t>4</w:t>
      </w:r>
    </w:p>
    <w:p w14:paraId="7D074D95" w14:textId="77777777" w:rsidR="00ED2336" w:rsidRDefault="00ED2336" w:rsidP="00ED23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ED2336">
        <w:rPr>
          <w:rFonts w:ascii="Times New Roman" w:hAnsi="Times New Roman"/>
          <w:b/>
          <w:bCs/>
          <w:i/>
          <w:sz w:val="24"/>
          <w:szCs w:val="24"/>
        </w:rPr>
        <w:t>Работаем на доверии</w:t>
      </w:r>
    </w:p>
    <w:p w14:paraId="0FBF8279" w14:textId="01D9983B" w:rsidR="00ED2336" w:rsidRPr="00ED2336" w:rsidRDefault="00ED2336" w:rsidP="00ED233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23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для классных руководителей, воспитателей).</w:t>
      </w:r>
    </w:p>
    <w:p w14:paraId="215A91BF" w14:textId="3C557A1C" w:rsidR="00BF6788" w:rsidRPr="00371AF8" w:rsidRDefault="00BF6788" w:rsidP="00ED2336">
      <w:pPr>
        <w:spacing w:after="0"/>
        <w:ind w:left="-142" w:firstLine="426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71AF8">
        <w:rPr>
          <w:rFonts w:ascii="Times New Roman" w:hAnsi="Times New Roman" w:cs="Times New Roman"/>
          <w:b/>
          <w:i/>
          <w:sz w:val="20"/>
          <w:szCs w:val="20"/>
          <w:u w:val="single"/>
        </w:rPr>
        <w:t>Модератор:</w:t>
      </w:r>
    </w:p>
    <w:p w14:paraId="042C65C5" w14:textId="77777777" w:rsidR="00ED2336" w:rsidRPr="00ED2336" w:rsidRDefault="00ED2336" w:rsidP="00ED2336">
      <w:pPr>
        <w:pStyle w:val="a3"/>
        <w:spacing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ED233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Густокашина Людмила Анатольевна, </w:t>
      </w:r>
      <w:r w:rsidRPr="00ED2336">
        <w:rPr>
          <w:rFonts w:ascii="Times New Roman" w:hAnsi="Times New Roman" w:cs="Times New Roman"/>
          <w:sz w:val="20"/>
          <w:szCs w:val="20"/>
        </w:rPr>
        <w:t>ректор АНО ДПО «ОИПО», к.п.н., доцент, Заслуженный учитель РФ.</w:t>
      </w:r>
    </w:p>
    <w:p w14:paraId="324B95B6" w14:textId="77777777" w:rsidR="00BF6788" w:rsidRPr="00371AF8" w:rsidRDefault="00BF6788" w:rsidP="00ED2336">
      <w:pPr>
        <w:pStyle w:val="a3"/>
        <w:spacing w:after="0"/>
        <w:ind w:left="-142" w:firstLine="426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371AF8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Выступающие:</w:t>
      </w:r>
    </w:p>
    <w:p w14:paraId="4246E56C" w14:textId="22F488CF" w:rsidR="00ED2336" w:rsidRPr="00ED2336" w:rsidRDefault="00ED2336" w:rsidP="00B46805">
      <w:pPr>
        <w:pStyle w:val="a3"/>
        <w:numPr>
          <w:ilvl w:val="0"/>
          <w:numId w:val="16"/>
        </w:numPr>
        <w:spacing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ED2336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Белослудцева Наталья Владимировна,</w:t>
      </w:r>
      <w:r w:rsidRPr="00ED2336">
        <w:rPr>
          <w:rFonts w:ascii="Times New Roman" w:hAnsi="Times New Roman" w:cs="Times New Roman"/>
          <w:sz w:val="20"/>
          <w:szCs w:val="20"/>
        </w:rPr>
        <w:t xml:space="preserve"> педагог дополнительного образования </w:t>
      </w:r>
      <w:r w:rsidR="00D63863">
        <w:rPr>
          <w:rFonts w:ascii="Times New Roman" w:hAnsi="Times New Roman" w:cs="Times New Roman"/>
          <w:sz w:val="20"/>
          <w:szCs w:val="20"/>
        </w:rPr>
        <w:t>структурного подразделения «</w:t>
      </w:r>
      <w:r w:rsidR="00D63863" w:rsidRPr="00ED2336">
        <w:rPr>
          <w:rFonts w:ascii="Times New Roman" w:hAnsi="Times New Roman" w:cs="Times New Roman"/>
          <w:sz w:val="20"/>
          <w:szCs w:val="20"/>
        </w:rPr>
        <w:t>Станция юных техников</w:t>
      </w:r>
      <w:r w:rsidR="00D63863">
        <w:rPr>
          <w:rFonts w:ascii="Times New Roman" w:hAnsi="Times New Roman" w:cs="Times New Roman"/>
          <w:sz w:val="20"/>
          <w:szCs w:val="20"/>
        </w:rPr>
        <w:t xml:space="preserve">» </w:t>
      </w:r>
      <w:r w:rsidRPr="00ED2336">
        <w:rPr>
          <w:rFonts w:ascii="Times New Roman" w:hAnsi="Times New Roman" w:cs="Times New Roman"/>
          <w:sz w:val="20"/>
          <w:szCs w:val="20"/>
        </w:rPr>
        <w:t>МБОУ «ВОК» Верещагинского городского округа.</w:t>
      </w:r>
    </w:p>
    <w:p w14:paraId="76B8EEDF" w14:textId="437BE68E" w:rsidR="00ED2336" w:rsidRPr="00ED2336" w:rsidRDefault="00ED2336" w:rsidP="00ED2336">
      <w:pPr>
        <w:pStyle w:val="a3"/>
        <w:numPr>
          <w:ilvl w:val="0"/>
          <w:numId w:val="16"/>
        </w:num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ED23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Белышева Валентина Алексеевна</w:t>
      </w:r>
      <w:r w:rsidRPr="00ED2336">
        <w:rPr>
          <w:rFonts w:ascii="Times New Roman" w:hAnsi="Times New Roman" w:cs="Times New Roman"/>
          <w:sz w:val="20"/>
          <w:szCs w:val="20"/>
        </w:rPr>
        <w:t xml:space="preserve">, учитель истории и обществознания, классный руководитель 8 класса МБОУ </w:t>
      </w:r>
      <w:r w:rsidR="00BA086C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ED2336">
        <w:rPr>
          <w:rFonts w:ascii="Times New Roman" w:hAnsi="Times New Roman" w:cs="Times New Roman"/>
          <w:sz w:val="20"/>
          <w:szCs w:val="20"/>
        </w:rPr>
        <w:t>Красноясыльская</w:t>
      </w:r>
      <w:proofErr w:type="spellEnd"/>
      <w:r w:rsidRPr="00ED2336">
        <w:rPr>
          <w:rFonts w:ascii="Times New Roman" w:hAnsi="Times New Roman" w:cs="Times New Roman"/>
          <w:sz w:val="20"/>
          <w:szCs w:val="20"/>
        </w:rPr>
        <w:t xml:space="preserve"> ООШ</w:t>
      </w:r>
      <w:r w:rsidR="00BA086C">
        <w:rPr>
          <w:rFonts w:ascii="Times New Roman" w:hAnsi="Times New Roman" w:cs="Times New Roman"/>
          <w:sz w:val="20"/>
          <w:szCs w:val="20"/>
        </w:rPr>
        <w:t>»</w:t>
      </w:r>
      <w:r w:rsidRPr="00ED23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2336">
        <w:rPr>
          <w:rFonts w:ascii="Times New Roman" w:hAnsi="Times New Roman" w:cs="Times New Roman"/>
          <w:sz w:val="20"/>
          <w:szCs w:val="20"/>
        </w:rPr>
        <w:t>Ординского</w:t>
      </w:r>
      <w:proofErr w:type="spellEnd"/>
      <w:r w:rsidRPr="00ED2336">
        <w:rPr>
          <w:rFonts w:ascii="Times New Roman" w:hAnsi="Times New Roman" w:cs="Times New Roman"/>
          <w:sz w:val="20"/>
          <w:szCs w:val="20"/>
        </w:rPr>
        <w:t xml:space="preserve"> муниципального округа.</w:t>
      </w:r>
    </w:p>
    <w:p w14:paraId="2FB0C857" w14:textId="77777777" w:rsidR="00ED2336" w:rsidRPr="00ED2336" w:rsidRDefault="00ED2336" w:rsidP="00ED2336">
      <w:pPr>
        <w:pStyle w:val="a3"/>
        <w:numPr>
          <w:ilvl w:val="0"/>
          <w:numId w:val="16"/>
        </w:num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ED23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ладкова Елена Александровна,</w:t>
      </w:r>
      <w:r w:rsidRPr="00ED2336">
        <w:rPr>
          <w:rFonts w:ascii="Times New Roman" w:hAnsi="Times New Roman" w:cs="Times New Roman"/>
          <w:sz w:val="20"/>
          <w:szCs w:val="20"/>
        </w:rPr>
        <w:t xml:space="preserve"> учитель истории и обществознания, классный руководитель МБОУ «Очерская СОШ №3» Очерского городского округа.</w:t>
      </w:r>
    </w:p>
    <w:p w14:paraId="2C0277AA" w14:textId="41E6B5D5" w:rsidR="00ED2336" w:rsidRPr="00ED2336" w:rsidRDefault="00ED2336" w:rsidP="00ED2336">
      <w:pPr>
        <w:pStyle w:val="a3"/>
        <w:numPr>
          <w:ilvl w:val="0"/>
          <w:numId w:val="16"/>
        </w:num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ED23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Зайцева Елена Германовна,</w:t>
      </w:r>
      <w:r w:rsidRPr="00ED2336">
        <w:rPr>
          <w:rFonts w:ascii="Times New Roman" w:hAnsi="Times New Roman" w:cs="Times New Roman"/>
          <w:sz w:val="20"/>
          <w:szCs w:val="20"/>
        </w:rPr>
        <w:t xml:space="preserve"> учитель коррекционного класса, классный руководитель МБОУ «</w:t>
      </w:r>
      <w:proofErr w:type="spellStart"/>
      <w:r w:rsidRPr="00ED2336">
        <w:rPr>
          <w:rFonts w:ascii="Times New Roman" w:hAnsi="Times New Roman" w:cs="Times New Roman"/>
          <w:sz w:val="20"/>
          <w:szCs w:val="20"/>
        </w:rPr>
        <w:t>Аспинская</w:t>
      </w:r>
      <w:proofErr w:type="spellEnd"/>
      <w:r w:rsidRPr="00ED2336">
        <w:rPr>
          <w:rFonts w:ascii="Times New Roman" w:hAnsi="Times New Roman" w:cs="Times New Roman"/>
          <w:sz w:val="20"/>
          <w:szCs w:val="20"/>
        </w:rPr>
        <w:t xml:space="preserve"> СОШ» </w:t>
      </w:r>
      <w:proofErr w:type="spellStart"/>
      <w:r w:rsidRPr="00ED2336">
        <w:rPr>
          <w:rFonts w:ascii="Times New Roman" w:hAnsi="Times New Roman" w:cs="Times New Roman"/>
          <w:sz w:val="20"/>
          <w:szCs w:val="20"/>
        </w:rPr>
        <w:t>Уинского</w:t>
      </w:r>
      <w:proofErr w:type="spellEnd"/>
      <w:r w:rsidRPr="00ED2336">
        <w:rPr>
          <w:rFonts w:ascii="Times New Roman" w:hAnsi="Times New Roman" w:cs="Times New Roman"/>
          <w:sz w:val="20"/>
          <w:szCs w:val="20"/>
        </w:rPr>
        <w:t xml:space="preserve"> муниципального округа.</w:t>
      </w:r>
    </w:p>
    <w:p w14:paraId="75B5883A" w14:textId="77777777" w:rsidR="00ED2336" w:rsidRPr="00ED2336" w:rsidRDefault="00ED2336" w:rsidP="00ED2336">
      <w:pPr>
        <w:pStyle w:val="a3"/>
        <w:numPr>
          <w:ilvl w:val="0"/>
          <w:numId w:val="16"/>
        </w:num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ED23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раснопёрова Юлия Михайловна,</w:t>
      </w:r>
      <w:r w:rsidRPr="00ED2336">
        <w:rPr>
          <w:rFonts w:ascii="Times New Roman" w:hAnsi="Times New Roman" w:cs="Times New Roman"/>
          <w:sz w:val="20"/>
          <w:szCs w:val="20"/>
        </w:rPr>
        <w:t xml:space="preserve"> учитель русского языка и литературы, классный руководитель 5 и 11 классов МБОУ «СОШ №1 имени Котловых» Чернушинского городского округа.</w:t>
      </w:r>
    </w:p>
    <w:p w14:paraId="5038003F" w14:textId="4250949A" w:rsidR="00ED2336" w:rsidRPr="00ED2336" w:rsidRDefault="00ED2336" w:rsidP="00ED2336">
      <w:pPr>
        <w:pStyle w:val="a3"/>
        <w:numPr>
          <w:ilvl w:val="0"/>
          <w:numId w:val="16"/>
        </w:num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ED23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усова Людмила Анатольевна,</w:t>
      </w:r>
      <w:r w:rsidRPr="00ED2336">
        <w:rPr>
          <w:rFonts w:ascii="Times New Roman" w:hAnsi="Times New Roman" w:cs="Times New Roman"/>
          <w:sz w:val="20"/>
          <w:szCs w:val="20"/>
        </w:rPr>
        <w:t xml:space="preserve"> учитель начальных классов высшей квалификационной категории МБОУ </w:t>
      </w:r>
      <w:r w:rsidR="00BA086C">
        <w:rPr>
          <w:rFonts w:ascii="Times New Roman" w:hAnsi="Times New Roman" w:cs="Times New Roman"/>
          <w:sz w:val="20"/>
          <w:szCs w:val="20"/>
        </w:rPr>
        <w:t>«</w:t>
      </w:r>
      <w:r w:rsidRPr="00ED2336">
        <w:rPr>
          <w:rFonts w:ascii="Times New Roman" w:hAnsi="Times New Roman" w:cs="Times New Roman"/>
          <w:sz w:val="20"/>
          <w:szCs w:val="20"/>
        </w:rPr>
        <w:t>Октябрьская СОШ №1</w:t>
      </w:r>
      <w:r w:rsidR="00BA086C">
        <w:rPr>
          <w:rFonts w:ascii="Times New Roman" w:hAnsi="Times New Roman" w:cs="Times New Roman"/>
          <w:sz w:val="20"/>
          <w:szCs w:val="20"/>
        </w:rPr>
        <w:t>»</w:t>
      </w:r>
      <w:r w:rsidRPr="00ED2336">
        <w:rPr>
          <w:rFonts w:ascii="Times New Roman" w:hAnsi="Times New Roman" w:cs="Times New Roman"/>
          <w:sz w:val="20"/>
          <w:szCs w:val="20"/>
        </w:rPr>
        <w:t xml:space="preserve"> Октябрьского городского округа.</w:t>
      </w:r>
    </w:p>
    <w:p w14:paraId="0F6E4F60" w14:textId="3ACF3A7C" w:rsidR="00ED2336" w:rsidRPr="00ED2336" w:rsidRDefault="00ED2336" w:rsidP="00ED2336">
      <w:pPr>
        <w:pStyle w:val="a3"/>
        <w:numPr>
          <w:ilvl w:val="0"/>
          <w:numId w:val="16"/>
        </w:num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ED233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Тагирова Алина </w:t>
      </w:r>
      <w:proofErr w:type="spellStart"/>
      <w:r w:rsidRPr="00ED23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аяновна</w:t>
      </w:r>
      <w:proofErr w:type="spellEnd"/>
      <w:r w:rsidRPr="00ED23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,</w:t>
      </w:r>
      <w:r w:rsidRPr="00ED2336">
        <w:rPr>
          <w:rFonts w:ascii="Times New Roman" w:hAnsi="Times New Roman" w:cs="Times New Roman"/>
          <w:sz w:val="20"/>
          <w:szCs w:val="20"/>
        </w:rPr>
        <w:t xml:space="preserve"> учитель начальных классов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ED2336">
        <w:rPr>
          <w:rFonts w:ascii="Times New Roman" w:hAnsi="Times New Roman" w:cs="Times New Roman"/>
          <w:sz w:val="20"/>
          <w:szCs w:val="20"/>
        </w:rPr>
        <w:t>МБОУ «Бардымская гимназия имени Габдуллы</w:t>
      </w:r>
      <w:proofErr w:type="gramStart"/>
      <w:r w:rsidRPr="00ED2336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Pr="00ED2336">
        <w:rPr>
          <w:rFonts w:ascii="Times New Roman" w:hAnsi="Times New Roman" w:cs="Times New Roman"/>
          <w:sz w:val="20"/>
          <w:szCs w:val="20"/>
        </w:rPr>
        <w:t>укая» Бардымского муниципального округа.</w:t>
      </w:r>
    </w:p>
    <w:p w14:paraId="15E7CB3A" w14:textId="6D90B28C" w:rsidR="00ED2336" w:rsidRPr="00ED2336" w:rsidRDefault="00ED2336" w:rsidP="00ED2336">
      <w:pPr>
        <w:pStyle w:val="a3"/>
        <w:numPr>
          <w:ilvl w:val="0"/>
          <w:numId w:val="16"/>
        </w:num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proofErr w:type="spellStart"/>
      <w:r w:rsidRPr="00ED23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Шачкова</w:t>
      </w:r>
      <w:proofErr w:type="spellEnd"/>
      <w:r w:rsidRPr="00ED233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Наталья Сергеевна,</w:t>
      </w:r>
      <w:r w:rsidRPr="00ED2336">
        <w:rPr>
          <w:rFonts w:ascii="Times New Roman" w:hAnsi="Times New Roman" w:cs="Times New Roman"/>
          <w:sz w:val="20"/>
          <w:szCs w:val="20"/>
        </w:rPr>
        <w:t xml:space="preserve"> учитель русского языка и литературы высшей квалификационной категории, классный руководитель 8 класса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ED2336">
        <w:rPr>
          <w:rFonts w:ascii="Times New Roman" w:hAnsi="Times New Roman" w:cs="Times New Roman"/>
          <w:sz w:val="20"/>
          <w:szCs w:val="20"/>
        </w:rPr>
        <w:t>МБОУ «СОШ №3</w:t>
      </w:r>
      <w:r w:rsidR="00BA086C">
        <w:rPr>
          <w:rFonts w:ascii="Times New Roman" w:hAnsi="Times New Roman" w:cs="Times New Roman"/>
          <w:sz w:val="20"/>
          <w:szCs w:val="20"/>
        </w:rPr>
        <w:t>»</w:t>
      </w:r>
      <w:r w:rsidRPr="00ED2336">
        <w:rPr>
          <w:rFonts w:ascii="Times New Roman" w:hAnsi="Times New Roman" w:cs="Times New Roman"/>
          <w:sz w:val="20"/>
          <w:szCs w:val="20"/>
        </w:rPr>
        <w:t xml:space="preserve"> г. Осы Осинского городского округа, Почетный работник общего образования РФ.</w:t>
      </w:r>
    </w:p>
    <w:p w14:paraId="79883A79" w14:textId="56EEFD0D" w:rsidR="00C76471" w:rsidRDefault="00ED2336" w:rsidP="00DF3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</w:t>
      </w:r>
      <w:r w:rsidR="00C76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788">
        <w:rPr>
          <w:rFonts w:ascii="Times New Roman" w:hAnsi="Times New Roman" w:cs="Times New Roman"/>
          <w:b/>
          <w:sz w:val="24"/>
          <w:szCs w:val="24"/>
        </w:rPr>
        <w:t>5</w:t>
      </w:r>
    </w:p>
    <w:p w14:paraId="63CDAE1B" w14:textId="649D3BCA" w:rsidR="00ED2336" w:rsidRDefault="00ED2336" w:rsidP="00ED2336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ED2336">
        <w:rPr>
          <w:rFonts w:ascii="Times New Roman" w:hAnsi="Times New Roman"/>
          <w:b/>
          <w:bCs/>
          <w:i/>
          <w:sz w:val="24"/>
          <w:szCs w:val="24"/>
        </w:rPr>
        <w:t>Углубляем сотрудничество</w:t>
      </w:r>
    </w:p>
    <w:p w14:paraId="299972D9" w14:textId="19B22F4F" w:rsidR="00ED2336" w:rsidRPr="00ED2336" w:rsidRDefault="00ED2336" w:rsidP="00ED2336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ED2336">
        <w:rPr>
          <w:rFonts w:ascii="Times New Roman" w:hAnsi="Times New Roman"/>
          <w:b/>
          <w:bCs/>
          <w:i/>
          <w:sz w:val="24"/>
          <w:szCs w:val="24"/>
        </w:rPr>
        <w:t>(для председателей родительских советов всех уровней).</w:t>
      </w:r>
    </w:p>
    <w:p w14:paraId="571F32B2" w14:textId="7F0BA97E" w:rsidR="002B3561" w:rsidRPr="00371AF8" w:rsidRDefault="002B3561" w:rsidP="00DF3EF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71AF8">
        <w:rPr>
          <w:rFonts w:ascii="Times New Roman" w:hAnsi="Times New Roman" w:cs="Times New Roman"/>
          <w:b/>
          <w:i/>
          <w:sz w:val="20"/>
          <w:szCs w:val="20"/>
          <w:u w:val="single"/>
        </w:rPr>
        <w:t>Модератор:</w:t>
      </w:r>
    </w:p>
    <w:p w14:paraId="38E721D8" w14:textId="49B19D84" w:rsidR="00ED2336" w:rsidRPr="00ED2336" w:rsidRDefault="00ED2336" w:rsidP="00B4680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D233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Соснина Наталья Александровна, </w:t>
      </w:r>
      <w:r w:rsidRPr="00ED2336">
        <w:rPr>
          <w:rFonts w:ascii="Times New Roman" w:hAnsi="Times New Roman" w:cs="Times New Roman"/>
          <w:sz w:val="20"/>
          <w:szCs w:val="20"/>
        </w:rPr>
        <w:t>начальник управления образования администрации Пермского муниципального округа, Почетный работник</w:t>
      </w:r>
      <w:r>
        <w:rPr>
          <w:rFonts w:ascii="Times New Roman" w:hAnsi="Times New Roman" w:cs="Times New Roman"/>
          <w:sz w:val="20"/>
          <w:szCs w:val="20"/>
        </w:rPr>
        <w:t xml:space="preserve"> общего образования РФ.</w:t>
      </w:r>
    </w:p>
    <w:p w14:paraId="6CA950F7" w14:textId="757BEA4A" w:rsidR="00371AF8" w:rsidRDefault="00371AF8" w:rsidP="00DF3EF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  <w:r w:rsidRPr="00371AF8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Выступающие:</w:t>
      </w:r>
    </w:p>
    <w:p w14:paraId="4C932845" w14:textId="25DEA6FF" w:rsidR="00ED2336" w:rsidRPr="00B46805" w:rsidRDefault="00ED2336" w:rsidP="00B46805">
      <w:pPr>
        <w:pStyle w:val="a3"/>
        <w:numPr>
          <w:ilvl w:val="0"/>
          <w:numId w:val="17"/>
        </w:numPr>
        <w:spacing w:after="0" w:line="240" w:lineRule="auto"/>
        <w:ind w:left="-142" w:firstLine="426"/>
        <w:rPr>
          <w:rFonts w:ascii="Times New Roman" w:hAnsi="Times New Roman" w:cs="Times New Roman"/>
          <w:bCs/>
          <w:sz w:val="20"/>
          <w:szCs w:val="20"/>
        </w:rPr>
      </w:pPr>
      <w:r w:rsidRPr="00B46805">
        <w:rPr>
          <w:rFonts w:ascii="Times New Roman" w:hAnsi="Times New Roman" w:cs="Times New Roman"/>
          <w:b/>
          <w:i/>
          <w:iCs/>
          <w:sz w:val="20"/>
          <w:szCs w:val="20"/>
        </w:rPr>
        <w:t>Истомин Роман Валерьевич, </w:t>
      </w:r>
      <w:r w:rsidRPr="00B46805">
        <w:rPr>
          <w:rFonts w:ascii="Times New Roman" w:hAnsi="Times New Roman" w:cs="Times New Roman"/>
          <w:bCs/>
          <w:sz w:val="20"/>
          <w:szCs w:val="20"/>
        </w:rPr>
        <w:t xml:space="preserve">член Управляющего совета </w:t>
      </w:r>
      <w:r w:rsidR="00B46805">
        <w:rPr>
          <w:rFonts w:ascii="Times New Roman" w:hAnsi="Times New Roman" w:cs="Times New Roman"/>
          <w:bCs/>
          <w:sz w:val="20"/>
          <w:szCs w:val="20"/>
        </w:rPr>
        <w:t xml:space="preserve">                             </w:t>
      </w:r>
      <w:r w:rsidRPr="00B46805">
        <w:rPr>
          <w:rFonts w:ascii="Times New Roman" w:hAnsi="Times New Roman" w:cs="Times New Roman"/>
          <w:bCs/>
          <w:sz w:val="20"/>
          <w:szCs w:val="20"/>
        </w:rPr>
        <w:t xml:space="preserve">МБОУ «Кочёвская </w:t>
      </w:r>
      <w:r w:rsidR="00B46805" w:rsidRPr="00B46805">
        <w:rPr>
          <w:rFonts w:ascii="Times New Roman" w:hAnsi="Times New Roman" w:cs="Times New Roman"/>
          <w:bCs/>
          <w:sz w:val="20"/>
          <w:szCs w:val="20"/>
        </w:rPr>
        <w:t>СОШ» Кочевского муниципального округа.</w:t>
      </w:r>
    </w:p>
    <w:p w14:paraId="447CBA1B" w14:textId="77777777" w:rsidR="00ED2336" w:rsidRPr="00B46805" w:rsidRDefault="00ED2336" w:rsidP="00B46805">
      <w:pPr>
        <w:pStyle w:val="a3"/>
        <w:numPr>
          <w:ilvl w:val="0"/>
          <w:numId w:val="17"/>
        </w:numPr>
        <w:spacing w:after="0" w:line="240" w:lineRule="auto"/>
        <w:ind w:left="-142" w:firstLine="426"/>
        <w:rPr>
          <w:rFonts w:ascii="Times New Roman" w:hAnsi="Times New Roman" w:cs="Times New Roman"/>
          <w:bCs/>
          <w:sz w:val="20"/>
          <w:szCs w:val="20"/>
        </w:rPr>
      </w:pPr>
      <w:r w:rsidRPr="00B46805">
        <w:rPr>
          <w:rFonts w:ascii="Times New Roman" w:hAnsi="Times New Roman" w:cs="Times New Roman"/>
          <w:b/>
          <w:i/>
          <w:iCs/>
          <w:sz w:val="20"/>
          <w:szCs w:val="20"/>
        </w:rPr>
        <w:t>Лабутин Александр Юрьевич,</w:t>
      </w:r>
      <w:r w:rsidRPr="00B468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46805">
        <w:rPr>
          <w:rFonts w:ascii="Times New Roman" w:hAnsi="Times New Roman" w:cs="Times New Roman"/>
          <w:bCs/>
          <w:sz w:val="20"/>
          <w:szCs w:val="20"/>
        </w:rPr>
        <w:t>председатель муниципального Совета родителей Большесосновского муниципального округа.</w:t>
      </w:r>
    </w:p>
    <w:p w14:paraId="7FFC6BE1" w14:textId="24D8F502" w:rsidR="00ED2336" w:rsidRPr="00B46805" w:rsidRDefault="00ED2336" w:rsidP="00B46805">
      <w:pPr>
        <w:pStyle w:val="a3"/>
        <w:numPr>
          <w:ilvl w:val="0"/>
          <w:numId w:val="17"/>
        </w:numPr>
        <w:spacing w:after="0" w:line="240" w:lineRule="auto"/>
        <w:ind w:left="-142" w:firstLine="426"/>
        <w:rPr>
          <w:rFonts w:ascii="Times New Roman" w:hAnsi="Times New Roman" w:cs="Times New Roman"/>
          <w:bCs/>
          <w:sz w:val="20"/>
          <w:szCs w:val="20"/>
        </w:rPr>
      </w:pPr>
      <w:r w:rsidRPr="00B46805">
        <w:rPr>
          <w:rFonts w:ascii="Times New Roman" w:hAnsi="Times New Roman" w:cs="Times New Roman"/>
          <w:b/>
          <w:i/>
          <w:iCs/>
          <w:sz w:val="20"/>
          <w:szCs w:val="20"/>
        </w:rPr>
        <w:t>Ложкина Юлия Викторовна,</w:t>
      </w:r>
      <w:r w:rsidRPr="00B468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46805">
        <w:rPr>
          <w:rFonts w:ascii="Times New Roman" w:hAnsi="Times New Roman" w:cs="Times New Roman"/>
          <w:bCs/>
          <w:sz w:val="20"/>
          <w:szCs w:val="20"/>
        </w:rPr>
        <w:t>член регионального Совета родителей Пермского края</w:t>
      </w:r>
      <w:r w:rsidR="00D63863">
        <w:rPr>
          <w:rFonts w:ascii="Times New Roman" w:hAnsi="Times New Roman" w:cs="Times New Roman"/>
          <w:bCs/>
          <w:sz w:val="20"/>
          <w:szCs w:val="20"/>
        </w:rPr>
        <w:t xml:space="preserve"> (от</w:t>
      </w:r>
      <w:r w:rsidRPr="00B468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46805">
        <w:rPr>
          <w:rFonts w:ascii="Times New Roman" w:hAnsi="Times New Roman" w:cs="Times New Roman"/>
          <w:bCs/>
          <w:sz w:val="20"/>
          <w:szCs w:val="20"/>
        </w:rPr>
        <w:t>Большесосновского муниципального округа</w:t>
      </w:r>
      <w:r w:rsidR="00D63863">
        <w:rPr>
          <w:rFonts w:ascii="Times New Roman" w:hAnsi="Times New Roman" w:cs="Times New Roman"/>
          <w:bCs/>
          <w:sz w:val="20"/>
          <w:szCs w:val="20"/>
        </w:rPr>
        <w:t>)</w:t>
      </w:r>
      <w:r w:rsidRPr="00B46805">
        <w:rPr>
          <w:rFonts w:ascii="Times New Roman" w:hAnsi="Times New Roman" w:cs="Times New Roman"/>
          <w:bCs/>
          <w:sz w:val="20"/>
          <w:szCs w:val="20"/>
        </w:rPr>
        <w:t>.</w:t>
      </w:r>
    </w:p>
    <w:p w14:paraId="190F1B74" w14:textId="7F68C76E" w:rsidR="00ED2336" w:rsidRPr="00B46805" w:rsidRDefault="00ED2336" w:rsidP="00B46805">
      <w:pPr>
        <w:pStyle w:val="a3"/>
        <w:numPr>
          <w:ilvl w:val="0"/>
          <w:numId w:val="17"/>
        </w:numPr>
        <w:spacing w:after="0" w:line="240" w:lineRule="auto"/>
        <w:ind w:left="-142" w:firstLine="426"/>
        <w:rPr>
          <w:rFonts w:ascii="Times New Roman" w:hAnsi="Times New Roman" w:cs="Times New Roman"/>
          <w:bCs/>
          <w:sz w:val="20"/>
          <w:szCs w:val="20"/>
        </w:rPr>
      </w:pPr>
      <w:r w:rsidRPr="00B46805">
        <w:rPr>
          <w:rFonts w:ascii="Times New Roman" w:hAnsi="Times New Roman" w:cs="Times New Roman"/>
          <w:b/>
          <w:i/>
          <w:iCs/>
          <w:sz w:val="20"/>
          <w:szCs w:val="20"/>
        </w:rPr>
        <w:t>Никитина Татьяна Васильевна,</w:t>
      </w:r>
      <w:r w:rsidRPr="00B468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46805">
        <w:rPr>
          <w:rFonts w:ascii="Times New Roman" w:hAnsi="Times New Roman" w:cs="Times New Roman"/>
          <w:bCs/>
          <w:sz w:val="20"/>
          <w:szCs w:val="20"/>
        </w:rPr>
        <w:t>член муниципального Совета родителей Кудымкарского муниципального округа.</w:t>
      </w:r>
    </w:p>
    <w:p w14:paraId="66F81C2D" w14:textId="712A903E" w:rsidR="00ED2336" w:rsidRPr="00B46805" w:rsidRDefault="00ED2336" w:rsidP="00B46805">
      <w:pPr>
        <w:pStyle w:val="a3"/>
        <w:numPr>
          <w:ilvl w:val="0"/>
          <w:numId w:val="17"/>
        </w:numPr>
        <w:spacing w:after="0" w:line="240" w:lineRule="auto"/>
        <w:ind w:left="-142" w:firstLine="426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  <w:proofErr w:type="spellStart"/>
      <w:r w:rsidRPr="00B46805">
        <w:rPr>
          <w:rFonts w:ascii="Times New Roman" w:hAnsi="Times New Roman" w:cs="Times New Roman"/>
          <w:b/>
          <w:i/>
          <w:iCs/>
          <w:sz w:val="20"/>
          <w:szCs w:val="20"/>
        </w:rPr>
        <w:t>Ракутина</w:t>
      </w:r>
      <w:proofErr w:type="spellEnd"/>
      <w:r w:rsidRPr="00B46805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Марина Николаевна,</w:t>
      </w:r>
      <w:r w:rsidRPr="00B468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46805">
        <w:rPr>
          <w:rFonts w:ascii="Times New Roman" w:hAnsi="Times New Roman" w:cs="Times New Roman"/>
          <w:bCs/>
          <w:sz w:val="20"/>
          <w:szCs w:val="20"/>
        </w:rPr>
        <w:t xml:space="preserve">член Управляющего совета </w:t>
      </w:r>
      <w:r w:rsidR="00B46805">
        <w:rPr>
          <w:rFonts w:ascii="Times New Roman" w:hAnsi="Times New Roman" w:cs="Times New Roman"/>
          <w:bCs/>
          <w:sz w:val="20"/>
          <w:szCs w:val="20"/>
        </w:rPr>
        <w:t xml:space="preserve">                       </w:t>
      </w:r>
      <w:r w:rsidRPr="00B46805">
        <w:rPr>
          <w:rFonts w:ascii="Times New Roman" w:hAnsi="Times New Roman" w:cs="Times New Roman"/>
          <w:bCs/>
          <w:sz w:val="20"/>
          <w:szCs w:val="20"/>
        </w:rPr>
        <w:t>МБОУ «Уинская СОШ» Уинского муниципального округа.</w:t>
      </w:r>
    </w:p>
    <w:p w14:paraId="575DE9A6" w14:textId="4C9152B3" w:rsidR="00ED2336" w:rsidRPr="00B46805" w:rsidRDefault="00ED2336" w:rsidP="00B46805">
      <w:pPr>
        <w:pStyle w:val="a3"/>
        <w:numPr>
          <w:ilvl w:val="0"/>
          <w:numId w:val="17"/>
        </w:numPr>
        <w:spacing w:after="0" w:line="240" w:lineRule="auto"/>
        <w:ind w:left="-142" w:firstLine="426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B46805">
        <w:rPr>
          <w:rFonts w:ascii="Times New Roman" w:hAnsi="Times New Roman" w:cs="Times New Roman"/>
          <w:b/>
          <w:i/>
          <w:iCs/>
          <w:sz w:val="20"/>
          <w:szCs w:val="20"/>
        </w:rPr>
        <w:t>Ратке</w:t>
      </w:r>
      <w:proofErr w:type="spellEnd"/>
      <w:r w:rsidRPr="00B46805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Наталья Владимировна,</w:t>
      </w:r>
      <w:r w:rsidRPr="00B468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46805">
        <w:rPr>
          <w:rFonts w:ascii="Times New Roman" w:hAnsi="Times New Roman" w:cs="Times New Roman"/>
          <w:bCs/>
          <w:sz w:val="20"/>
          <w:szCs w:val="20"/>
        </w:rPr>
        <w:t>председатель Совета родителей</w:t>
      </w:r>
      <w:r w:rsidR="00B46805">
        <w:rPr>
          <w:rFonts w:ascii="Times New Roman" w:hAnsi="Times New Roman" w:cs="Times New Roman"/>
          <w:bCs/>
          <w:sz w:val="20"/>
          <w:szCs w:val="20"/>
        </w:rPr>
        <w:t xml:space="preserve">               </w:t>
      </w:r>
      <w:r w:rsidRPr="00B46805">
        <w:rPr>
          <w:rFonts w:ascii="Times New Roman" w:hAnsi="Times New Roman" w:cs="Times New Roman"/>
          <w:bCs/>
          <w:sz w:val="20"/>
          <w:szCs w:val="20"/>
        </w:rPr>
        <w:t xml:space="preserve"> МБОУ «Еловская СОШ» Еловского муниципального округа.</w:t>
      </w:r>
    </w:p>
    <w:p w14:paraId="0976BBC9" w14:textId="77777777" w:rsidR="00ED2336" w:rsidRDefault="00ED2336" w:rsidP="00DF3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D2336" w:rsidSect="008D33ED">
      <w:footerReference w:type="default" r:id="rId9"/>
      <w:pgSz w:w="8419" w:h="11906" w:orient="landscape"/>
      <w:pgMar w:top="567" w:right="622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ABDB6" w14:textId="77777777" w:rsidR="00294F7B" w:rsidRDefault="00294F7B" w:rsidP="00D33897">
      <w:pPr>
        <w:spacing w:after="0" w:line="240" w:lineRule="auto"/>
      </w:pPr>
      <w:r>
        <w:separator/>
      </w:r>
    </w:p>
  </w:endnote>
  <w:endnote w:type="continuationSeparator" w:id="0">
    <w:p w14:paraId="400F4244" w14:textId="77777777" w:rsidR="00294F7B" w:rsidRDefault="00294F7B" w:rsidP="00D3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950847"/>
      <w:docPartObj>
        <w:docPartGallery w:val="Page Numbers (Bottom of Page)"/>
        <w:docPartUnique/>
      </w:docPartObj>
    </w:sdtPr>
    <w:sdtEndPr/>
    <w:sdtContent>
      <w:p w14:paraId="48CC6096" w14:textId="77777777" w:rsidR="00DD4139" w:rsidRDefault="00DD41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D92">
          <w:rPr>
            <w:noProof/>
          </w:rPr>
          <w:t>4</w:t>
        </w:r>
        <w:r>
          <w:fldChar w:fldCharType="end"/>
        </w:r>
      </w:p>
    </w:sdtContent>
  </w:sdt>
  <w:p w14:paraId="63A234DB" w14:textId="77777777" w:rsidR="00DD4139" w:rsidRDefault="00DD4139" w:rsidP="00DD413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C0086" w14:textId="77777777" w:rsidR="00294F7B" w:rsidRDefault="00294F7B" w:rsidP="00D33897">
      <w:pPr>
        <w:spacing w:after="0" w:line="240" w:lineRule="auto"/>
      </w:pPr>
      <w:r>
        <w:separator/>
      </w:r>
    </w:p>
  </w:footnote>
  <w:footnote w:type="continuationSeparator" w:id="0">
    <w:p w14:paraId="0E3AC201" w14:textId="77777777" w:rsidR="00294F7B" w:rsidRDefault="00294F7B" w:rsidP="00D33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628"/>
    <w:multiLevelType w:val="hybridMultilevel"/>
    <w:tmpl w:val="6186ACA4"/>
    <w:lvl w:ilvl="0" w:tplc="C1EE59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76192"/>
    <w:multiLevelType w:val="hybridMultilevel"/>
    <w:tmpl w:val="A986E9E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B955C0"/>
    <w:multiLevelType w:val="hybridMultilevel"/>
    <w:tmpl w:val="02D4B9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0D85598"/>
    <w:multiLevelType w:val="hybridMultilevel"/>
    <w:tmpl w:val="DF2295A0"/>
    <w:lvl w:ilvl="0" w:tplc="E1C00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A2073"/>
    <w:multiLevelType w:val="hybridMultilevel"/>
    <w:tmpl w:val="A73AF960"/>
    <w:lvl w:ilvl="0" w:tplc="5EE2886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8E035B"/>
    <w:multiLevelType w:val="hybridMultilevel"/>
    <w:tmpl w:val="DA50D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51AB5"/>
    <w:multiLevelType w:val="hybridMultilevel"/>
    <w:tmpl w:val="88C08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3F1AAC"/>
    <w:multiLevelType w:val="hybridMultilevel"/>
    <w:tmpl w:val="1F38015C"/>
    <w:lvl w:ilvl="0" w:tplc="56009A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BF81E1F"/>
    <w:multiLevelType w:val="hybridMultilevel"/>
    <w:tmpl w:val="1E88B164"/>
    <w:lvl w:ilvl="0" w:tplc="3B64E9F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4F595F15"/>
    <w:multiLevelType w:val="hybridMultilevel"/>
    <w:tmpl w:val="00005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C1277"/>
    <w:multiLevelType w:val="hybridMultilevel"/>
    <w:tmpl w:val="1F16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D14BD"/>
    <w:multiLevelType w:val="hybridMultilevel"/>
    <w:tmpl w:val="A4365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E371D"/>
    <w:multiLevelType w:val="hybridMultilevel"/>
    <w:tmpl w:val="05F042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9A10B5B"/>
    <w:multiLevelType w:val="hybridMultilevel"/>
    <w:tmpl w:val="CBA406F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A046C16"/>
    <w:multiLevelType w:val="hybridMultilevel"/>
    <w:tmpl w:val="CE3A1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E12CF"/>
    <w:multiLevelType w:val="hybridMultilevel"/>
    <w:tmpl w:val="36B06530"/>
    <w:lvl w:ilvl="0" w:tplc="CD364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8301C"/>
    <w:multiLevelType w:val="hybridMultilevel"/>
    <w:tmpl w:val="B7C0F11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5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16"/>
  </w:num>
  <w:num w:numId="11">
    <w:abstractNumId w:val="13"/>
  </w:num>
  <w:num w:numId="12">
    <w:abstractNumId w:val="11"/>
  </w:num>
  <w:num w:numId="13">
    <w:abstractNumId w:val="6"/>
  </w:num>
  <w:num w:numId="14">
    <w:abstractNumId w:val="12"/>
  </w:num>
  <w:num w:numId="15">
    <w:abstractNumId w:val="9"/>
  </w:num>
  <w:num w:numId="16">
    <w:abstractNumId w:val="10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CB"/>
    <w:rsid w:val="00000DC4"/>
    <w:rsid w:val="000034D9"/>
    <w:rsid w:val="00007878"/>
    <w:rsid w:val="00011394"/>
    <w:rsid w:val="000118F2"/>
    <w:rsid w:val="00011F3A"/>
    <w:rsid w:val="00011FF8"/>
    <w:rsid w:val="000206CC"/>
    <w:rsid w:val="00020E47"/>
    <w:rsid w:val="00025275"/>
    <w:rsid w:val="00027078"/>
    <w:rsid w:val="000330D2"/>
    <w:rsid w:val="00034000"/>
    <w:rsid w:val="00044099"/>
    <w:rsid w:val="000458CC"/>
    <w:rsid w:val="00045C04"/>
    <w:rsid w:val="0004633F"/>
    <w:rsid w:val="00052F2A"/>
    <w:rsid w:val="00054F3F"/>
    <w:rsid w:val="00056134"/>
    <w:rsid w:val="000606D7"/>
    <w:rsid w:val="00062ECB"/>
    <w:rsid w:val="00063769"/>
    <w:rsid w:val="00066554"/>
    <w:rsid w:val="0007123D"/>
    <w:rsid w:val="00081FEC"/>
    <w:rsid w:val="000920E2"/>
    <w:rsid w:val="00094564"/>
    <w:rsid w:val="0009783A"/>
    <w:rsid w:val="000A0E6C"/>
    <w:rsid w:val="000A12C5"/>
    <w:rsid w:val="000A4CF2"/>
    <w:rsid w:val="000B0621"/>
    <w:rsid w:val="000B3771"/>
    <w:rsid w:val="000B40A8"/>
    <w:rsid w:val="000B5A66"/>
    <w:rsid w:val="000C1874"/>
    <w:rsid w:val="000C61F7"/>
    <w:rsid w:val="000C656C"/>
    <w:rsid w:val="000E2FAD"/>
    <w:rsid w:val="000E6084"/>
    <w:rsid w:val="000E6CD6"/>
    <w:rsid w:val="000F61C5"/>
    <w:rsid w:val="001038BF"/>
    <w:rsid w:val="00105D98"/>
    <w:rsid w:val="0012414A"/>
    <w:rsid w:val="001363EC"/>
    <w:rsid w:val="00151281"/>
    <w:rsid w:val="00151307"/>
    <w:rsid w:val="00152E7C"/>
    <w:rsid w:val="00155FFF"/>
    <w:rsid w:val="00160081"/>
    <w:rsid w:val="0016028D"/>
    <w:rsid w:val="001616EE"/>
    <w:rsid w:val="00161D7A"/>
    <w:rsid w:val="001744E6"/>
    <w:rsid w:val="0017521F"/>
    <w:rsid w:val="0017587C"/>
    <w:rsid w:val="0017799C"/>
    <w:rsid w:val="00181A06"/>
    <w:rsid w:val="001823A6"/>
    <w:rsid w:val="00184325"/>
    <w:rsid w:val="00193426"/>
    <w:rsid w:val="00195DAA"/>
    <w:rsid w:val="0019636E"/>
    <w:rsid w:val="001964F4"/>
    <w:rsid w:val="001A4F14"/>
    <w:rsid w:val="001A6D3C"/>
    <w:rsid w:val="001B1276"/>
    <w:rsid w:val="001B1909"/>
    <w:rsid w:val="001B3241"/>
    <w:rsid w:val="001B3C88"/>
    <w:rsid w:val="001B451E"/>
    <w:rsid w:val="001C1E25"/>
    <w:rsid w:val="001C2EC2"/>
    <w:rsid w:val="001C55EA"/>
    <w:rsid w:val="001D4CB0"/>
    <w:rsid w:val="001D7A82"/>
    <w:rsid w:val="001E348B"/>
    <w:rsid w:val="001F0103"/>
    <w:rsid w:val="001F1F17"/>
    <w:rsid w:val="001F42DD"/>
    <w:rsid w:val="001F47DC"/>
    <w:rsid w:val="001F5849"/>
    <w:rsid w:val="002038AC"/>
    <w:rsid w:val="00203D0A"/>
    <w:rsid w:val="0020577E"/>
    <w:rsid w:val="0020610B"/>
    <w:rsid w:val="00214F77"/>
    <w:rsid w:val="00216694"/>
    <w:rsid w:val="00222845"/>
    <w:rsid w:val="00225C03"/>
    <w:rsid w:val="00227572"/>
    <w:rsid w:val="00230A2D"/>
    <w:rsid w:val="00231C9B"/>
    <w:rsid w:val="00233C54"/>
    <w:rsid w:val="002342C9"/>
    <w:rsid w:val="00236027"/>
    <w:rsid w:val="002368A5"/>
    <w:rsid w:val="00251B10"/>
    <w:rsid w:val="00251E89"/>
    <w:rsid w:val="00262809"/>
    <w:rsid w:val="002642A9"/>
    <w:rsid w:val="00266BBA"/>
    <w:rsid w:val="00270431"/>
    <w:rsid w:val="00270F3E"/>
    <w:rsid w:val="00271277"/>
    <w:rsid w:val="00271A33"/>
    <w:rsid w:val="0027204D"/>
    <w:rsid w:val="002751E7"/>
    <w:rsid w:val="00275484"/>
    <w:rsid w:val="00276C9A"/>
    <w:rsid w:val="00276FB1"/>
    <w:rsid w:val="00281F6F"/>
    <w:rsid w:val="002851FA"/>
    <w:rsid w:val="00291387"/>
    <w:rsid w:val="00291854"/>
    <w:rsid w:val="00294F7B"/>
    <w:rsid w:val="002A0B4E"/>
    <w:rsid w:val="002A6B04"/>
    <w:rsid w:val="002B058E"/>
    <w:rsid w:val="002B1FD1"/>
    <w:rsid w:val="002B24FF"/>
    <w:rsid w:val="002B3561"/>
    <w:rsid w:val="002B4C41"/>
    <w:rsid w:val="002B73F5"/>
    <w:rsid w:val="002C446A"/>
    <w:rsid w:val="002C4BD1"/>
    <w:rsid w:val="002D17DC"/>
    <w:rsid w:val="002E058F"/>
    <w:rsid w:val="002E1748"/>
    <w:rsid w:val="002E487F"/>
    <w:rsid w:val="002E4B74"/>
    <w:rsid w:val="002E5440"/>
    <w:rsid w:val="002E6BEF"/>
    <w:rsid w:val="002F3F20"/>
    <w:rsid w:val="002F6E52"/>
    <w:rsid w:val="003000C2"/>
    <w:rsid w:val="00302D1F"/>
    <w:rsid w:val="003046F3"/>
    <w:rsid w:val="00307FBD"/>
    <w:rsid w:val="00316FB8"/>
    <w:rsid w:val="00317453"/>
    <w:rsid w:val="0032166E"/>
    <w:rsid w:val="00323231"/>
    <w:rsid w:val="003262ED"/>
    <w:rsid w:val="0032634D"/>
    <w:rsid w:val="0033058B"/>
    <w:rsid w:val="00334BA3"/>
    <w:rsid w:val="00335BD8"/>
    <w:rsid w:val="00336810"/>
    <w:rsid w:val="00340557"/>
    <w:rsid w:val="00340D29"/>
    <w:rsid w:val="003428AF"/>
    <w:rsid w:val="00342D18"/>
    <w:rsid w:val="003501EA"/>
    <w:rsid w:val="00361209"/>
    <w:rsid w:val="003652F5"/>
    <w:rsid w:val="003675C4"/>
    <w:rsid w:val="00367642"/>
    <w:rsid w:val="00371AF8"/>
    <w:rsid w:val="00372A3E"/>
    <w:rsid w:val="003753D0"/>
    <w:rsid w:val="003818DE"/>
    <w:rsid w:val="00382503"/>
    <w:rsid w:val="00384478"/>
    <w:rsid w:val="00387168"/>
    <w:rsid w:val="0039289E"/>
    <w:rsid w:val="00393090"/>
    <w:rsid w:val="00396E9D"/>
    <w:rsid w:val="003A0460"/>
    <w:rsid w:val="003A3D47"/>
    <w:rsid w:val="003A6AF2"/>
    <w:rsid w:val="003B4228"/>
    <w:rsid w:val="003B6F31"/>
    <w:rsid w:val="003C1A6C"/>
    <w:rsid w:val="003D3CD0"/>
    <w:rsid w:val="003D51B0"/>
    <w:rsid w:val="003E1955"/>
    <w:rsid w:val="003E3BCF"/>
    <w:rsid w:val="003F6618"/>
    <w:rsid w:val="003F7B2B"/>
    <w:rsid w:val="003F7D7A"/>
    <w:rsid w:val="0040698E"/>
    <w:rsid w:val="00406D5C"/>
    <w:rsid w:val="004100B3"/>
    <w:rsid w:val="00411BD4"/>
    <w:rsid w:val="00415111"/>
    <w:rsid w:val="0041594D"/>
    <w:rsid w:val="00421D05"/>
    <w:rsid w:val="00422FD2"/>
    <w:rsid w:val="00423466"/>
    <w:rsid w:val="004244F9"/>
    <w:rsid w:val="00424B47"/>
    <w:rsid w:val="0042563D"/>
    <w:rsid w:val="004323FE"/>
    <w:rsid w:val="00436003"/>
    <w:rsid w:val="00437398"/>
    <w:rsid w:val="00443636"/>
    <w:rsid w:val="00443AF3"/>
    <w:rsid w:val="00444B61"/>
    <w:rsid w:val="00456275"/>
    <w:rsid w:val="004665EC"/>
    <w:rsid w:val="004708ED"/>
    <w:rsid w:val="00472152"/>
    <w:rsid w:val="00477226"/>
    <w:rsid w:val="004920F6"/>
    <w:rsid w:val="00492BF5"/>
    <w:rsid w:val="004931F9"/>
    <w:rsid w:val="00493D9D"/>
    <w:rsid w:val="004A10B5"/>
    <w:rsid w:val="004A22E2"/>
    <w:rsid w:val="004A2710"/>
    <w:rsid w:val="004A4A06"/>
    <w:rsid w:val="004B0613"/>
    <w:rsid w:val="004B1DBD"/>
    <w:rsid w:val="004B2E4F"/>
    <w:rsid w:val="004B4CC3"/>
    <w:rsid w:val="004B7086"/>
    <w:rsid w:val="004B7A86"/>
    <w:rsid w:val="004C2F94"/>
    <w:rsid w:val="004D1776"/>
    <w:rsid w:val="004D1BB8"/>
    <w:rsid w:val="004D1E38"/>
    <w:rsid w:val="004D2384"/>
    <w:rsid w:val="004F3942"/>
    <w:rsid w:val="004F66E2"/>
    <w:rsid w:val="005010D3"/>
    <w:rsid w:val="00502B40"/>
    <w:rsid w:val="00506BA0"/>
    <w:rsid w:val="005158A5"/>
    <w:rsid w:val="00517589"/>
    <w:rsid w:val="005217E3"/>
    <w:rsid w:val="00521A4F"/>
    <w:rsid w:val="00521AB0"/>
    <w:rsid w:val="00525151"/>
    <w:rsid w:val="00533175"/>
    <w:rsid w:val="00536EC1"/>
    <w:rsid w:val="0054101F"/>
    <w:rsid w:val="0054258E"/>
    <w:rsid w:val="005438C5"/>
    <w:rsid w:val="005458C4"/>
    <w:rsid w:val="00546E03"/>
    <w:rsid w:val="00547873"/>
    <w:rsid w:val="005537AE"/>
    <w:rsid w:val="00556D4A"/>
    <w:rsid w:val="00564695"/>
    <w:rsid w:val="0056680A"/>
    <w:rsid w:val="005716E6"/>
    <w:rsid w:val="00573069"/>
    <w:rsid w:val="00575E73"/>
    <w:rsid w:val="005770E3"/>
    <w:rsid w:val="005830BA"/>
    <w:rsid w:val="00584FD6"/>
    <w:rsid w:val="005851DC"/>
    <w:rsid w:val="00586A90"/>
    <w:rsid w:val="00586CC8"/>
    <w:rsid w:val="005916C7"/>
    <w:rsid w:val="005A1257"/>
    <w:rsid w:val="005A32D6"/>
    <w:rsid w:val="005B0B81"/>
    <w:rsid w:val="005B20EF"/>
    <w:rsid w:val="005C5865"/>
    <w:rsid w:val="005C7B3E"/>
    <w:rsid w:val="005D4EC6"/>
    <w:rsid w:val="005D7051"/>
    <w:rsid w:val="005E0EB0"/>
    <w:rsid w:val="005E249F"/>
    <w:rsid w:val="005F3CD4"/>
    <w:rsid w:val="0060596F"/>
    <w:rsid w:val="00616909"/>
    <w:rsid w:val="006169C5"/>
    <w:rsid w:val="006233D3"/>
    <w:rsid w:val="00626E81"/>
    <w:rsid w:val="006368F8"/>
    <w:rsid w:val="00637234"/>
    <w:rsid w:val="00641CE6"/>
    <w:rsid w:val="00651498"/>
    <w:rsid w:val="0065229A"/>
    <w:rsid w:val="00661EF5"/>
    <w:rsid w:val="0067030C"/>
    <w:rsid w:val="006714D3"/>
    <w:rsid w:val="00672024"/>
    <w:rsid w:val="0067478B"/>
    <w:rsid w:val="00675805"/>
    <w:rsid w:val="006759D3"/>
    <w:rsid w:val="00681895"/>
    <w:rsid w:val="0068261C"/>
    <w:rsid w:val="00683F4C"/>
    <w:rsid w:val="0068571A"/>
    <w:rsid w:val="0068626D"/>
    <w:rsid w:val="006864EF"/>
    <w:rsid w:val="006A2ACC"/>
    <w:rsid w:val="006A315D"/>
    <w:rsid w:val="006A55DF"/>
    <w:rsid w:val="006A5D6A"/>
    <w:rsid w:val="006A65CC"/>
    <w:rsid w:val="006A65F2"/>
    <w:rsid w:val="006A7FF2"/>
    <w:rsid w:val="006B02C7"/>
    <w:rsid w:val="006B4A4C"/>
    <w:rsid w:val="006C1F32"/>
    <w:rsid w:val="006C4211"/>
    <w:rsid w:val="006D166A"/>
    <w:rsid w:val="006D3321"/>
    <w:rsid w:val="006D47FA"/>
    <w:rsid w:val="006E21E1"/>
    <w:rsid w:val="006E37F0"/>
    <w:rsid w:val="006E3E00"/>
    <w:rsid w:val="006E5FB6"/>
    <w:rsid w:val="006F0D5C"/>
    <w:rsid w:val="006F1C5B"/>
    <w:rsid w:val="006F60A1"/>
    <w:rsid w:val="00701CA8"/>
    <w:rsid w:val="00702355"/>
    <w:rsid w:val="00703E5C"/>
    <w:rsid w:val="00724701"/>
    <w:rsid w:val="00731B59"/>
    <w:rsid w:val="00736646"/>
    <w:rsid w:val="00742AF9"/>
    <w:rsid w:val="00745CA8"/>
    <w:rsid w:val="007463EE"/>
    <w:rsid w:val="007466DB"/>
    <w:rsid w:val="00752E8A"/>
    <w:rsid w:val="007536B4"/>
    <w:rsid w:val="00757FFC"/>
    <w:rsid w:val="00766DBE"/>
    <w:rsid w:val="007834B4"/>
    <w:rsid w:val="007A39C6"/>
    <w:rsid w:val="007A642A"/>
    <w:rsid w:val="007A6A7E"/>
    <w:rsid w:val="007B0B20"/>
    <w:rsid w:val="007C3079"/>
    <w:rsid w:val="007C5E77"/>
    <w:rsid w:val="007C6D56"/>
    <w:rsid w:val="007C7997"/>
    <w:rsid w:val="007D05F8"/>
    <w:rsid w:val="007D3A67"/>
    <w:rsid w:val="007D692B"/>
    <w:rsid w:val="007D7428"/>
    <w:rsid w:val="007D77E3"/>
    <w:rsid w:val="007E2751"/>
    <w:rsid w:val="007E420F"/>
    <w:rsid w:val="007F10FD"/>
    <w:rsid w:val="007F4F9E"/>
    <w:rsid w:val="007F7164"/>
    <w:rsid w:val="007F76E8"/>
    <w:rsid w:val="00801B3F"/>
    <w:rsid w:val="00802D02"/>
    <w:rsid w:val="0080399D"/>
    <w:rsid w:val="00804006"/>
    <w:rsid w:val="00804588"/>
    <w:rsid w:val="00810661"/>
    <w:rsid w:val="00810DEF"/>
    <w:rsid w:val="0081181D"/>
    <w:rsid w:val="008134CA"/>
    <w:rsid w:val="00814117"/>
    <w:rsid w:val="00815D7B"/>
    <w:rsid w:val="0081748A"/>
    <w:rsid w:val="00820EB9"/>
    <w:rsid w:val="0082398E"/>
    <w:rsid w:val="00824BD4"/>
    <w:rsid w:val="00830CF5"/>
    <w:rsid w:val="00832245"/>
    <w:rsid w:val="008340CD"/>
    <w:rsid w:val="00841F66"/>
    <w:rsid w:val="00855C7B"/>
    <w:rsid w:val="0085776D"/>
    <w:rsid w:val="00862071"/>
    <w:rsid w:val="00862F72"/>
    <w:rsid w:val="00870332"/>
    <w:rsid w:val="00870D7F"/>
    <w:rsid w:val="00872C36"/>
    <w:rsid w:val="00873C18"/>
    <w:rsid w:val="008828E4"/>
    <w:rsid w:val="00885951"/>
    <w:rsid w:val="00890436"/>
    <w:rsid w:val="00892F2B"/>
    <w:rsid w:val="00895E54"/>
    <w:rsid w:val="008A6623"/>
    <w:rsid w:val="008A6DD8"/>
    <w:rsid w:val="008B5215"/>
    <w:rsid w:val="008B54F2"/>
    <w:rsid w:val="008B78E6"/>
    <w:rsid w:val="008C34C3"/>
    <w:rsid w:val="008D33ED"/>
    <w:rsid w:val="008D4120"/>
    <w:rsid w:val="008E0E90"/>
    <w:rsid w:val="008E258C"/>
    <w:rsid w:val="008E2D58"/>
    <w:rsid w:val="008E3633"/>
    <w:rsid w:val="008E4835"/>
    <w:rsid w:val="008E5D89"/>
    <w:rsid w:val="008E65DD"/>
    <w:rsid w:val="008F23E3"/>
    <w:rsid w:val="008F3282"/>
    <w:rsid w:val="0090142F"/>
    <w:rsid w:val="00901B6C"/>
    <w:rsid w:val="00911BD2"/>
    <w:rsid w:val="00912996"/>
    <w:rsid w:val="0091317D"/>
    <w:rsid w:val="0091527D"/>
    <w:rsid w:val="0092038E"/>
    <w:rsid w:val="0093279E"/>
    <w:rsid w:val="009350E7"/>
    <w:rsid w:val="00943E8B"/>
    <w:rsid w:val="009452E8"/>
    <w:rsid w:val="00950ACC"/>
    <w:rsid w:val="00965BDA"/>
    <w:rsid w:val="00966C89"/>
    <w:rsid w:val="009758F1"/>
    <w:rsid w:val="009776F0"/>
    <w:rsid w:val="00980457"/>
    <w:rsid w:val="00980C6B"/>
    <w:rsid w:val="0099175B"/>
    <w:rsid w:val="00991CFE"/>
    <w:rsid w:val="0099220D"/>
    <w:rsid w:val="009A10C1"/>
    <w:rsid w:val="009A25D4"/>
    <w:rsid w:val="009A2CB5"/>
    <w:rsid w:val="009A428E"/>
    <w:rsid w:val="009A568E"/>
    <w:rsid w:val="009B3276"/>
    <w:rsid w:val="009C341B"/>
    <w:rsid w:val="009C6AA7"/>
    <w:rsid w:val="009C6C8A"/>
    <w:rsid w:val="009D0014"/>
    <w:rsid w:val="009D0919"/>
    <w:rsid w:val="009D098B"/>
    <w:rsid w:val="009D1278"/>
    <w:rsid w:val="009D14BC"/>
    <w:rsid w:val="009D195B"/>
    <w:rsid w:val="009D40E5"/>
    <w:rsid w:val="009D6DBD"/>
    <w:rsid w:val="009E0542"/>
    <w:rsid w:val="009E4172"/>
    <w:rsid w:val="009E4901"/>
    <w:rsid w:val="009E60E8"/>
    <w:rsid w:val="009E684F"/>
    <w:rsid w:val="00A01903"/>
    <w:rsid w:val="00A042E5"/>
    <w:rsid w:val="00A04CBD"/>
    <w:rsid w:val="00A14147"/>
    <w:rsid w:val="00A15CE0"/>
    <w:rsid w:val="00A217A2"/>
    <w:rsid w:val="00A21BC1"/>
    <w:rsid w:val="00A245CA"/>
    <w:rsid w:val="00A247FC"/>
    <w:rsid w:val="00A25D92"/>
    <w:rsid w:val="00A27A7A"/>
    <w:rsid w:val="00A3049B"/>
    <w:rsid w:val="00A31D5D"/>
    <w:rsid w:val="00A326B0"/>
    <w:rsid w:val="00A368AE"/>
    <w:rsid w:val="00A3787A"/>
    <w:rsid w:val="00A40475"/>
    <w:rsid w:val="00A52884"/>
    <w:rsid w:val="00A56924"/>
    <w:rsid w:val="00A62584"/>
    <w:rsid w:val="00A63E65"/>
    <w:rsid w:val="00A64F5B"/>
    <w:rsid w:val="00A6770E"/>
    <w:rsid w:val="00A72D9F"/>
    <w:rsid w:val="00A74B32"/>
    <w:rsid w:val="00A7564D"/>
    <w:rsid w:val="00A8174B"/>
    <w:rsid w:val="00A910C1"/>
    <w:rsid w:val="00AA0755"/>
    <w:rsid w:val="00AA1F5D"/>
    <w:rsid w:val="00AA22D5"/>
    <w:rsid w:val="00AA590D"/>
    <w:rsid w:val="00AB0DC4"/>
    <w:rsid w:val="00AB1B0F"/>
    <w:rsid w:val="00AB1CD8"/>
    <w:rsid w:val="00AC4778"/>
    <w:rsid w:val="00AC4ADB"/>
    <w:rsid w:val="00AC6A02"/>
    <w:rsid w:val="00AD2C01"/>
    <w:rsid w:val="00AD3E30"/>
    <w:rsid w:val="00AD6A28"/>
    <w:rsid w:val="00AE6508"/>
    <w:rsid w:val="00AF0459"/>
    <w:rsid w:val="00AF1C12"/>
    <w:rsid w:val="00AF3BD5"/>
    <w:rsid w:val="00AF6F97"/>
    <w:rsid w:val="00B01B7B"/>
    <w:rsid w:val="00B13997"/>
    <w:rsid w:val="00B2705B"/>
    <w:rsid w:val="00B270EC"/>
    <w:rsid w:val="00B33DE3"/>
    <w:rsid w:val="00B378F0"/>
    <w:rsid w:val="00B4651E"/>
    <w:rsid w:val="00B46805"/>
    <w:rsid w:val="00B5089C"/>
    <w:rsid w:val="00B5135B"/>
    <w:rsid w:val="00B535F5"/>
    <w:rsid w:val="00B55DF9"/>
    <w:rsid w:val="00B56C1F"/>
    <w:rsid w:val="00B6060A"/>
    <w:rsid w:val="00B65AF4"/>
    <w:rsid w:val="00B65FEF"/>
    <w:rsid w:val="00B67B6B"/>
    <w:rsid w:val="00B7022A"/>
    <w:rsid w:val="00B77E68"/>
    <w:rsid w:val="00B81B17"/>
    <w:rsid w:val="00B82654"/>
    <w:rsid w:val="00B926E2"/>
    <w:rsid w:val="00B929D3"/>
    <w:rsid w:val="00B92BFB"/>
    <w:rsid w:val="00B93746"/>
    <w:rsid w:val="00B94A74"/>
    <w:rsid w:val="00B9677F"/>
    <w:rsid w:val="00BA086C"/>
    <w:rsid w:val="00BA642D"/>
    <w:rsid w:val="00BA6EC9"/>
    <w:rsid w:val="00BB0EC0"/>
    <w:rsid w:val="00BB10BA"/>
    <w:rsid w:val="00BB556B"/>
    <w:rsid w:val="00BC596E"/>
    <w:rsid w:val="00BC6CC4"/>
    <w:rsid w:val="00BC7BD2"/>
    <w:rsid w:val="00BD3DE6"/>
    <w:rsid w:val="00BD6208"/>
    <w:rsid w:val="00BD7D4D"/>
    <w:rsid w:val="00BE3C26"/>
    <w:rsid w:val="00BE7A22"/>
    <w:rsid w:val="00BE7E80"/>
    <w:rsid w:val="00BF613B"/>
    <w:rsid w:val="00BF6788"/>
    <w:rsid w:val="00BF75B6"/>
    <w:rsid w:val="00C00866"/>
    <w:rsid w:val="00C009A7"/>
    <w:rsid w:val="00C0202D"/>
    <w:rsid w:val="00C11261"/>
    <w:rsid w:val="00C145D7"/>
    <w:rsid w:val="00C17858"/>
    <w:rsid w:val="00C222C0"/>
    <w:rsid w:val="00C24BA0"/>
    <w:rsid w:val="00C27CF0"/>
    <w:rsid w:val="00C4302B"/>
    <w:rsid w:val="00C43422"/>
    <w:rsid w:val="00C44689"/>
    <w:rsid w:val="00C44979"/>
    <w:rsid w:val="00C461D4"/>
    <w:rsid w:val="00C62F3F"/>
    <w:rsid w:val="00C63B22"/>
    <w:rsid w:val="00C66AC6"/>
    <w:rsid w:val="00C66D71"/>
    <w:rsid w:val="00C67C9A"/>
    <w:rsid w:val="00C76471"/>
    <w:rsid w:val="00C7662D"/>
    <w:rsid w:val="00C817B4"/>
    <w:rsid w:val="00C81C64"/>
    <w:rsid w:val="00C8371E"/>
    <w:rsid w:val="00C848C5"/>
    <w:rsid w:val="00C872C2"/>
    <w:rsid w:val="00C93415"/>
    <w:rsid w:val="00C939A9"/>
    <w:rsid w:val="00C9420D"/>
    <w:rsid w:val="00CA060B"/>
    <w:rsid w:val="00CB28AA"/>
    <w:rsid w:val="00CB33C0"/>
    <w:rsid w:val="00CB6934"/>
    <w:rsid w:val="00CC1AD3"/>
    <w:rsid w:val="00CD5C30"/>
    <w:rsid w:val="00CD7B70"/>
    <w:rsid w:val="00CD7E96"/>
    <w:rsid w:val="00CE49F6"/>
    <w:rsid w:val="00CE5649"/>
    <w:rsid w:val="00CE61B7"/>
    <w:rsid w:val="00CF386F"/>
    <w:rsid w:val="00CF5D63"/>
    <w:rsid w:val="00D03420"/>
    <w:rsid w:val="00D262A9"/>
    <w:rsid w:val="00D2710D"/>
    <w:rsid w:val="00D33897"/>
    <w:rsid w:val="00D35B17"/>
    <w:rsid w:val="00D363D4"/>
    <w:rsid w:val="00D41A71"/>
    <w:rsid w:val="00D41B12"/>
    <w:rsid w:val="00D5029C"/>
    <w:rsid w:val="00D519B2"/>
    <w:rsid w:val="00D51B15"/>
    <w:rsid w:val="00D63863"/>
    <w:rsid w:val="00D66930"/>
    <w:rsid w:val="00D7091B"/>
    <w:rsid w:val="00D74FD4"/>
    <w:rsid w:val="00D76095"/>
    <w:rsid w:val="00D8238A"/>
    <w:rsid w:val="00D84921"/>
    <w:rsid w:val="00D85808"/>
    <w:rsid w:val="00D86B6D"/>
    <w:rsid w:val="00D872C7"/>
    <w:rsid w:val="00D87DD2"/>
    <w:rsid w:val="00D92A27"/>
    <w:rsid w:val="00D93657"/>
    <w:rsid w:val="00DA2763"/>
    <w:rsid w:val="00DA4A52"/>
    <w:rsid w:val="00DA52E2"/>
    <w:rsid w:val="00DA744B"/>
    <w:rsid w:val="00DB0A7F"/>
    <w:rsid w:val="00DB7966"/>
    <w:rsid w:val="00DC3D2C"/>
    <w:rsid w:val="00DC3D6F"/>
    <w:rsid w:val="00DC4501"/>
    <w:rsid w:val="00DD4139"/>
    <w:rsid w:val="00DD4A1E"/>
    <w:rsid w:val="00DE22C9"/>
    <w:rsid w:val="00DE2A4F"/>
    <w:rsid w:val="00DF0449"/>
    <w:rsid w:val="00DF1DD0"/>
    <w:rsid w:val="00DF3EFC"/>
    <w:rsid w:val="00DF3FCB"/>
    <w:rsid w:val="00DF73AB"/>
    <w:rsid w:val="00E00669"/>
    <w:rsid w:val="00E04FA9"/>
    <w:rsid w:val="00E0569B"/>
    <w:rsid w:val="00E160BC"/>
    <w:rsid w:val="00E20428"/>
    <w:rsid w:val="00E246CC"/>
    <w:rsid w:val="00E32C27"/>
    <w:rsid w:val="00E37519"/>
    <w:rsid w:val="00E376E3"/>
    <w:rsid w:val="00E425A6"/>
    <w:rsid w:val="00E52DCD"/>
    <w:rsid w:val="00E57F44"/>
    <w:rsid w:val="00E625CB"/>
    <w:rsid w:val="00E633AF"/>
    <w:rsid w:val="00E83EFA"/>
    <w:rsid w:val="00E87E41"/>
    <w:rsid w:val="00E93903"/>
    <w:rsid w:val="00E96483"/>
    <w:rsid w:val="00EA1E03"/>
    <w:rsid w:val="00EA5BF6"/>
    <w:rsid w:val="00EB12CF"/>
    <w:rsid w:val="00EB2B8C"/>
    <w:rsid w:val="00EB2CE8"/>
    <w:rsid w:val="00EB351A"/>
    <w:rsid w:val="00EC107E"/>
    <w:rsid w:val="00EC27E0"/>
    <w:rsid w:val="00EC6435"/>
    <w:rsid w:val="00ED0A81"/>
    <w:rsid w:val="00ED1646"/>
    <w:rsid w:val="00ED2336"/>
    <w:rsid w:val="00ED338A"/>
    <w:rsid w:val="00ED7D56"/>
    <w:rsid w:val="00EE3DA6"/>
    <w:rsid w:val="00EE4E74"/>
    <w:rsid w:val="00EE6026"/>
    <w:rsid w:val="00F0357A"/>
    <w:rsid w:val="00F043E8"/>
    <w:rsid w:val="00F1034A"/>
    <w:rsid w:val="00F13B36"/>
    <w:rsid w:val="00F1411E"/>
    <w:rsid w:val="00F155F7"/>
    <w:rsid w:val="00F166AF"/>
    <w:rsid w:val="00F22352"/>
    <w:rsid w:val="00F311D7"/>
    <w:rsid w:val="00F3483B"/>
    <w:rsid w:val="00F4070A"/>
    <w:rsid w:val="00F469C9"/>
    <w:rsid w:val="00F46CE8"/>
    <w:rsid w:val="00F53CD6"/>
    <w:rsid w:val="00F56D3F"/>
    <w:rsid w:val="00F604C5"/>
    <w:rsid w:val="00F72788"/>
    <w:rsid w:val="00F80C3C"/>
    <w:rsid w:val="00F81155"/>
    <w:rsid w:val="00F961A3"/>
    <w:rsid w:val="00FA2630"/>
    <w:rsid w:val="00FA6A3A"/>
    <w:rsid w:val="00FB52B0"/>
    <w:rsid w:val="00FC354D"/>
    <w:rsid w:val="00FC4AB1"/>
    <w:rsid w:val="00FC5E70"/>
    <w:rsid w:val="00FC7E5C"/>
    <w:rsid w:val="00FE6A93"/>
    <w:rsid w:val="00FF0528"/>
    <w:rsid w:val="00FF18C7"/>
    <w:rsid w:val="00FF4093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1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A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5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4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3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3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3897"/>
  </w:style>
  <w:style w:type="paragraph" w:styleId="a9">
    <w:name w:val="footer"/>
    <w:basedOn w:val="a"/>
    <w:link w:val="aa"/>
    <w:uiPriority w:val="99"/>
    <w:unhideWhenUsed/>
    <w:rsid w:val="00D33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897"/>
  </w:style>
  <w:style w:type="character" w:styleId="ab">
    <w:name w:val="Strong"/>
    <w:basedOn w:val="a0"/>
    <w:uiPriority w:val="22"/>
    <w:qFormat/>
    <w:rsid w:val="0060596F"/>
    <w:rPr>
      <w:b/>
      <w:bCs/>
    </w:rPr>
  </w:style>
  <w:style w:type="character" w:customStyle="1" w:styleId="ac">
    <w:name w:val="Основной текст_"/>
    <w:basedOn w:val="a0"/>
    <w:link w:val="11"/>
    <w:rsid w:val="00D936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D93657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Emphasis"/>
    <w:basedOn w:val="a0"/>
    <w:uiPriority w:val="20"/>
    <w:qFormat/>
    <w:rsid w:val="00D93657"/>
    <w:rPr>
      <w:i/>
      <w:iCs/>
    </w:rPr>
  </w:style>
  <w:style w:type="paragraph" w:styleId="ae">
    <w:name w:val="Normal (Web)"/>
    <w:basedOn w:val="a"/>
    <w:uiPriority w:val="99"/>
    <w:unhideWhenUsed/>
    <w:rsid w:val="00C94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C9420D"/>
  </w:style>
  <w:style w:type="character" w:styleId="af">
    <w:name w:val="Hyperlink"/>
    <w:basedOn w:val="a0"/>
    <w:semiHidden/>
    <w:unhideWhenUsed/>
    <w:rsid w:val="003A6A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A6A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A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5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4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3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3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3897"/>
  </w:style>
  <w:style w:type="paragraph" w:styleId="a9">
    <w:name w:val="footer"/>
    <w:basedOn w:val="a"/>
    <w:link w:val="aa"/>
    <w:uiPriority w:val="99"/>
    <w:unhideWhenUsed/>
    <w:rsid w:val="00D33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897"/>
  </w:style>
  <w:style w:type="character" w:styleId="ab">
    <w:name w:val="Strong"/>
    <w:basedOn w:val="a0"/>
    <w:uiPriority w:val="22"/>
    <w:qFormat/>
    <w:rsid w:val="0060596F"/>
    <w:rPr>
      <w:b/>
      <w:bCs/>
    </w:rPr>
  </w:style>
  <w:style w:type="character" w:customStyle="1" w:styleId="ac">
    <w:name w:val="Основной текст_"/>
    <w:basedOn w:val="a0"/>
    <w:link w:val="11"/>
    <w:rsid w:val="00D936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D93657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Emphasis"/>
    <w:basedOn w:val="a0"/>
    <w:uiPriority w:val="20"/>
    <w:qFormat/>
    <w:rsid w:val="00D93657"/>
    <w:rPr>
      <w:i/>
      <w:iCs/>
    </w:rPr>
  </w:style>
  <w:style w:type="paragraph" w:styleId="ae">
    <w:name w:val="Normal (Web)"/>
    <w:basedOn w:val="a"/>
    <w:uiPriority w:val="99"/>
    <w:unhideWhenUsed/>
    <w:rsid w:val="00C94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C9420D"/>
  </w:style>
  <w:style w:type="character" w:styleId="af">
    <w:name w:val="Hyperlink"/>
    <w:basedOn w:val="a0"/>
    <w:semiHidden/>
    <w:unhideWhenUsed/>
    <w:rsid w:val="003A6A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A6A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8C00-EB02-42D2-B47E-076DEDE9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7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иноградов</cp:lastModifiedBy>
  <cp:revision>87</cp:revision>
  <cp:lastPrinted>2024-12-03T05:18:00Z</cp:lastPrinted>
  <dcterms:created xsi:type="dcterms:W3CDTF">2017-02-07T05:51:00Z</dcterms:created>
  <dcterms:modified xsi:type="dcterms:W3CDTF">2024-12-15T08:19:00Z</dcterms:modified>
</cp:coreProperties>
</file>